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51" w:rsidRDefault="00BE2D51" w:rsidP="0021385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2D51" w:rsidRDefault="00BE2D51" w:rsidP="0021385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2D51" w:rsidRDefault="00BE2D51" w:rsidP="0021385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2D51" w:rsidRDefault="00BE2D51" w:rsidP="0021385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2D51" w:rsidRDefault="00BE2D51" w:rsidP="0021385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2D51" w:rsidRDefault="00BE2D51" w:rsidP="0021385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2D51" w:rsidRDefault="00BE2D51" w:rsidP="0021385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2D51" w:rsidRDefault="00BE2D51" w:rsidP="0021385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2D51" w:rsidRPr="00BE2D51" w:rsidRDefault="00BE2D51" w:rsidP="0021385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8.03.2016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№230</w:t>
      </w:r>
      <w:bookmarkStart w:id="0" w:name="_GoBack"/>
      <w:bookmarkEnd w:id="0"/>
    </w:p>
    <w:p w:rsidR="00BE2D51" w:rsidRDefault="00BE2D51" w:rsidP="0021385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F25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</w:rPr>
        <w:t xml:space="preserve">затвердження складу </w:t>
      </w:r>
      <w:r w:rsidRPr="00D61F25">
        <w:rPr>
          <w:rFonts w:ascii="Times New Roman" w:hAnsi="Times New Roman" w:cs="Times New Roman"/>
          <w:b/>
          <w:sz w:val="28"/>
          <w:szCs w:val="28"/>
        </w:rPr>
        <w:t xml:space="preserve">комісії </w:t>
      </w: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F25">
        <w:rPr>
          <w:rFonts w:ascii="Times New Roman" w:hAnsi="Times New Roman" w:cs="Times New Roman"/>
          <w:b/>
          <w:sz w:val="28"/>
          <w:szCs w:val="28"/>
        </w:rPr>
        <w:t xml:space="preserve">з приймання-передачі картотек </w:t>
      </w: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F25">
        <w:rPr>
          <w:rFonts w:ascii="Times New Roman" w:hAnsi="Times New Roman" w:cs="Times New Roman"/>
          <w:b/>
          <w:sz w:val="28"/>
          <w:szCs w:val="28"/>
        </w:rPr>
        <w:t xml:space="preserve">з питань реєстрації фізичних осіб </w:t>
      </w: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F25">
        <w:rPr>
          <w:rFonts w:ascii="Times New Roman" w:hAnsi="Times New Roman" w:cs="Times New Roman"/>
          <w:b/>
          <w:sz w:val="28"/>
          <w:szCs w:val="28"/>
        </w:rPr>
        <w:t>від суб'єктів, які ведуть реєстраційний</w:t>
      </w:r>
    </w:p>
    <w:p w:rsidR="00213857" w:rsidRPr="00D61F25" w:rsidRDefault="00213857" w:rsidP="0021385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F25">
        <w:rPr>
          <w:rFonts w:ascii="Times New Roman" w:hAnsi="Times New Roman" w:cs="Times New Roman"/>
          <w:b/>
          <w:sz w:val="28"/>
          <w:szCs w:val="28"/>
        </w:rPr>
        <w:t>облік фізичних осіб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61F25">
        <w:rPr>
          <w:rFonts w:ascii="Times New Roman" w:hAnsi="Times New Roman" w:cs="Times New Roman"/>
          <w:b/>
          <w:sz w:val="28"/>
          <w:szCs w:val="28"/>
        </w:rPr>
        <w:t xml:space="preserve"> до Автозаводської </w:t>
      </w:r>
    </w:p>
    <w:p w:rsidR="00213857" w:rsidRPr="00BA2091" w:rsidRDefault="00213857" w:rsidP="0021385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F25">
        <w:rPr>
          <w:rFonts w:ascii="Times New Roman" w:hAnsi="Times New Roman" w:cs="Times New Roman"/>
          <w:b/>
          <w:sz w:val="28"/>
          <w:szCs w:val="28"/>
        </w:rPr>
        <w:t xml:space="preserve">районної адміністрації виконавчого </w:t>
      </w: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F25">
        <w:rPr>
          <w:rFonts w:ascii="Times New Roman" w:hAnsi="Times New Roman" w:cs="Times New Roman"/>
          <w:b/>
          <w:sz w:val="28"/>
          <w:szCs w:val="28"/>
        </w:rPr>
        <w:t>комітету Кременчуцької міської ради</w:t>
      </w:r>
    </w:p>
    <w:p w:rsidR="00213857" w:rsidRPr="00D61F25" w:rsidRDefault="00213857" w:rsidP="0021385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3857" w:rsidRPr="00FF1075" w:rsidRDefault="00213857" w:rsidP="002138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8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F107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метою </w:t>
      </w:r>
      <w:r w:rsidRPr="00FF1075">
        <w:rPr>
          <w:rFonts w:ascii="Times New Roman" w:hAnsi="Times New Roman" w:cs="Times New Roman"/>
          <w:sz w:val="28"/>
          <w:szCs w:val="28"/>
        </w:rPr>
        <w:t>виконання Закону України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</w:t>
      </w:r>
      <w:r w:rsidRPr="00FF1075">
        <w:rPr>
          <w:bCs/>
        </w:rPr>
        <w:t xml:space="preserve">, </w:t>
      </w:r>
      <w:r w:rsidRPr="00FF1075"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ії </w:t>
      </w:r>
      <w:r w:rsidRPr="00FF1075">
        <w:rPr>
          <w:rFonts w:ascii="Times New Roman" w:hAnsi="Times New Roman" w:cs="Times New Roman"/>
          <w:sz w:val="28"/>
          <w:szCs w:val="28"/>
        </w:rPr>
        <w:t xml:space="preserve">Кременчуц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Полтавської області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67482">
        <w:rPr>
          <w:rFonts w:ascii="Times New Roman" w:hAnsi="Times New Roman" w:cs="Times New Roman"/>
          <w:sz w:val="28"/>
          <w:szCs w:val="28"/>
        </w:rPr>
        <w:t xml:space="preserve"> скликання </w:t>
      </w:r>
      <w:r w:rsidRPr="00FF1075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F1075">
        <w:rPr>
          <w:rFonts w:ascii="Times New Roman" w:hAnsi="Times New Roman" w:cs="Times New Roman"/>
          <w:sz w:val="28"/>
          <w:szCs w:val="28"/>
        </w:rPr>
        <w:t xml:space="preserve">23 лютого 2016 р. «Про </w:t>
      </w:r>
      <w:proofErr w:type="spellStart"/>
      <w:r w:rsidRPr="00FF1075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FF1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075">
        <w:rPr>
          <w:rFonts w:ascii="Times New Roman" w:hAnsi="Times New Roman" w:cs="Times New Roman"/>
          <w:sz w:val="28"/>
          <w:szCs w:val="28"/>
        </w:rPr>
        <w:t>Автозаводської</w:t>
      </w:r>
      <w:proofErr w:type="spellEnd"/>
      <w:r w:rsidRPr="00FF107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F1075">
        <w:rPr>
          <w:rFonts w:ascii="Times New Roman" w:hAnsi="Times New Roman" w:cs="Times New Roman"/>
          <w:sz w:val="28"/>
          <w:szCs w:val="28"/>
        </w:rPr>
        <w:t>Крюківської</w:t>
      </w:r>
      <w:proofErr w:type="spellEnd"/>
      <w:r w:rsidRPr="00FF1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075">
        <w:rPr>
          <w:rFonts w:ascii="Times New Roman" w:hAnsi="Times New Roman" w:cs="Times New Roman"/>
          <w:sz w:val="28"/>
          <w:szCs w:val="28"/>
        </w:rPr>
        <w:t>районних</w:t>
      </w:r>
      <w:proofErr w:type="spellEnd"/>
      <w:r w:rsidRPr="00FF1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075">
        <w:rPr>
          <w:rFonts w:ascii="Times New Roman" w:hAnsi="Times New Roman" w:cs="Times New Roman"/>
          <w:sz w:val="28"/>
          <w:szCs w:val="28"/>
        </w:rPr>
        <w:t>адміністрацій</w:t>
      </w:r>
      <w:proofErr w:type="spellEnd"/>
      <w:r w:rsidRPr="00FF1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075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FF1075">
        <w:rPr>
          <w:rFonts w:ascii="Times New Roman" w:hAnsi="Times New Roman" w:cs="Times New Roman"/>
          <w:sz w:val="28"/>
          <w:szCs w:val="28"/>
        </w:rPr>
        <w:t xml:space="preserve"> комітету Кременчуцької міської ради органами реєстрації, що здійснюють реєстрацію, зняття з реєстрації місця проживання особи в місті Кременчуці», керуючись ст. 38 Закону України «Про місцеве самоврядування в Україні», виконавчий комітет Кременчуцької міської ради Полтавської області</w:t>
      </w:r>
    </w:p>
    <w:p w:rsidR="00213857" w:rsidRPr="008834A3" w:rsidRDefault="00213857" w:rsidP="00213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857" w:rsidRPr="00767482" w:rsidRDefault="00213857" w:rsidP="00213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7482">
        <w:rPr>
          <w:rFonts w:ascii="Times New Roman" w:eastAsia="Times New Roman" w:hAnsi="Times New Roman" w:cs="Times New Roman"/>
          <w:b/>
          <w:sz w:val="28"/>
          <w:szCs w:val="28"/>
        </w:rPr>
        <w:t>вирішив:</w:t>
      </w:r>
    </w:p>
    <w:p w:rsidR="00213857" w:rsidRPr="00017F4E" w:rsidRDefault="00213857" w:rsidP="00213857">
      <w:pPr>
        <w:pStyle w:val="a3"/>
        <w:jc w:val="both"/>
        <w:rPr>
          <w:rStyle w:val="a4"/>
          <w:rFonts w:ascii="Times New Roman" w:eastAsia="Arial Unicode MS" w:hAnsi="Times New Roman" w:cs="Times New Roman"/>
          <w:b w:val="0"/>
          <w:color w:val="202020"/>
          <w:sz w:val="28"/>
          <w:szCs w:val="28"/>
        </w:rPr>
      </w:pPr>
    </w:p>
    <w:p w:rsidR="00213857" w:rsidRPr="00017F4E" w:rsidRDefault="00213857" w:rsidP="002138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ворити комісію </w:t>
      </w:r>
      <w:r w:rsidRPr="00017F4E">
        <w:rPr>
          <w:rFonts w:ascii="Times New Roman" w:hAnsi="Times New Roman" w:cs="Times New Roman"/>
          <w:sz w:val="28"/>
          <w:szCs w:val="28"/>
        </w:rPr>
        <w:t>з приймання-передачі картотек з питань реєстрації фізичних осіб від суб'єктів, які ведуть ре</w:t>
      </w:r>
      <w:r>
        <w:rPr>
          <w:rFonts w:ascii="Times New Roman" w:hAnsi="Times New Roman" w:cs="Times New Roman"/>
          <w:sz w:val="28"/>
          <w:szCs w:val="28"/>
        </w:rPr>
        <w:t>єстраційний облік фізичних осіб,</w:t>
      </w:r>
      <w:r w:rsidRPr="00017F4E">
        <w:rPr>
          <w:rFonts w:ascii="Times New Roman" w:hAnsi="Times New Roman" w:cs="Times New Roman"/>
          <w:sz w:val="28"/>
          <w:szCs w:val="28"/>
        </w:rPr>
        <w:t xml:space="preserve"> до Автозаводської районної адміністрації виконавчого </w:t>
      </w:r>
      <w:r>
        <w:rPr>
          <w:rFonts w:ascii="Times New Roman" w:hAnsi="Times New Roman" w:cs="Times New Roman"/>
          <w:sz w:val="28"/>
          <w:szCs w:val="28"/>
        </w:rPr>
        <w:t xml:space="preserve">комітету Кременчуцької міської ради </w:t>
      </w:r>
      <w:r w:rsidRPr="00017F4E">
        <w:rPr>
          <w:rFonts w:ascii="Times New Roman" w:hAnsi="Times New Roman" w:cs="Times New Roman"/>
          <w:sz w:val="28"/>
          <w:szCs w:val="28"/>
        </w:rPr>
        <w:t>(далі - Комісія з приймання-передачі картотек)</w:t>
      </w:r>
      <w:r>
        <w:rPr>
          <w:rFonts w:ascii="Times New Roman" w:hAnsi="Times New Roman" w:cs="Times New Roman"/>
          <w:sz w:val="28"/>
          <w:szCs w:val="28"/>
        </w:rPr>
        <w:t xml:space="preserve"> та затвердити її склад</w:t>
      </w:r>
      <w:r w:rsidRPr="00017F4E">
        <w:rPr>
          <w:rFonts w:ascii="Times New Roman" w:hAnsi="Times New Roman" w:cs="Times New Roman"/>
          <w:sz w:val="28"/>
          <w:szCs w:val="28"/>
        </w:rPr>
        <w:t xml:space="preserve"> (додаток 1).</w:t>
      </w:r>
    </w:p>
    <w:p w:rsidR="00213857" w:rsidRDefault="00213857" w:rsidP="00213857">
      <w:pPr>
        <w:pStyle w:val="a3"/>
        <w:tabs>
          <w:tab w:val="left" w:pos="708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Встановити форму </w:t>
      </w:r>
      <w:r w:rsidRPr="00DC33F2">
        <w:rPr>
          <w:rFonts w:ascii="Times New Roman" w:eastAsia="Calibri" w:hAnsi="Times New Roman" w:cs="Times New Roman"/>
          <w:sz w:val="28"/>
          <w:szCs w:val="28"/>
        </w:rPr>
        <w:t xml:space="preserve">акта приймання-передачі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ртотек з </w:t>
      </w:r>
      <w:r w:rsidRPr="00017F4E">
        <w:rPr>
          <w:rFonts w:ascii="Times New Roman" w:hAnsi="Times New Roman" w:cs="Times New Roman"/>
          <w:sz w:val="28"/>
          <w:szCs w:val="28"/>
        </w:rPr>
        <w:t>питань реєстрації фізичних осі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створення Реєстру територіальної громади</w:t>
      </w:r>
      <w:r w:rsidRPr="00DC3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іста Кременчука (додаток 2).</w:t>
      </w:r>
    </w:p>
    <w:p w:rsidR="00213857" w:rsidRPr="0059102B" w:rsidRDefault="00213857" w:rsidP="00213857">
      <w:pPr>
        <w:pStyle w:val="a3"/>
        <w:tabs>
          <w:tab w:val="left" w:pos="708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673CD">
        <w:rPr>
          <w:rFonts w:ascii="Times New Roman" w:hAnsi="Times New Roman" w:cs="Times New Roman"/>
          <w:sz w:val="28"/>
          <w:szCs w:val="28"/>
        </w:rPr>
        <w:t>Суб'єкт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73CD">
        <w:rPr>
          <w:rFonts w:ascii="Times New Roman" w:hAnsi="Times New Roman" w:cs="Times New Roman"/>
          <w:sz w:val="28"/>
          <w:szCs w:val="28"/>
        </w:rPr>
        <w:t xml:space="preserve"> які ведуть реєстраційний облік фізичних осіб</w:t>
      </w:r>
      <w:r>
        <w:rPr>
          <w:rFonts w:ascii="Times New Roman" w:hAnsi="Times New Roman" w:cs="Times New Roman"/>
          <w:sz w:val="28"/>
          <w:szCs w:val="28"/>
        </w:rPr>
        <w:t xml:space="preserve"> на території Автозаводського району міста Кременчука, за переліком згідно з додатком 3, забезпечити передачу </w:t>
      </w:r>
      <w:r w:rsidRPr="00017F4E">
        <w:rPr>
          <w:rFonts w:ascii="Times New Roman" w:hAnsi="Times New Roman" w:cs="Times New Roman"/>
          <w:sz w:val="28"/>
          <w:szCs w:val="28"/>
        </w:rPr>
        <w:t>картотек з питань реєстрації фізичних осіб</w:t>
      </w:r>
      <w:r>
        <w:rPr>
          <w:rFonts w:ascii="Times New Roman" w:hAnsi="Times New Roman" w:cs="Times New Roman"/>
          <w:sz w:val="28"/>
          <w:szCs w:val="28"/>
        </w:rPr>
        <w:t xml:space="preserve"> у встановлені терміни у приміщенні, в якому розташований орган реєстрації.</w:t>
      </w:r>
    </w:p>
    <w:p w:rsidR="00213857" w:rsidRPr="00017F4E" w:rsidRDefault="00213857" w:rsidP="00213857">
      <w:pPr>
        <w:pStyle w:val="a3"/>
        <w:tabs>
          <w:tab w:val="left" w:pos="70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17F4E">
        <w:rPr>
          <w:rFonts w:ascii="Times New Roman" w:hAnsi="Times New Roman" w:cs="Times New Roman"/>
          <w:sz w:val="28"/>
          <w:szCs w:val="28"/>
        </w:rPr>
        <w:t>. Оприлюднити рішення відповідно до вимог законодавства.</w:t>
      </w:r>
    </w:p>
    <w:p w:rsidR="00213857" w:rsidRPr="00017F4E" w:rsidRDefault="00213857" w:rsidP="00213857">
      <w:pPr>
        <w:pStyle w:val="a3"/>
        <w:tabs>
          <w:tab w:val="left" w:pos="70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017F4E">
        <w:rPr>
          <w:rFonts w:ascii="Times New Roman" w:hAnsi="Times New Roman" w:cs="Times New Roman"/>
          <w:sz w:val="28"/>
          <w:szCs w:val="28"/>
        </w:rPr>
        <w:t>. Контроль за виконанням рішенн</w:t>
      </w:r>
      <w:r>
        <w:rPr>
          <w:rFonts w:ascii="Times New Roman" w:hAnsi="Times New Roman" w:cs="Times New Roman"/>
          <w:sz w:val="28"/>
          <w:szCs w:val="28"/>
        </w:rPr>
        <w:t xml:space="preserve">я покласти на </w:t>
      </w:r>
      <w:r w:rsidRPr="00017F4E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</w:t>
      </w:r>
      <w:r w:rsidRPr="00017F4E">
        <w:rPr>
          <w:rFonts w:ascii="Times New Roman" w:hAnsi="Times New Roman" w:cs="Times New Roman"/>
          <w:sz w:val="28"/>
          <w:szCs w:val="28"/>
        </w:rPr>
        <w:tab/>
      </w:r>
    </w:p>
    <w:p w:rsidR="00213857" w:rsidRDefault="00213857" w:rsidP="00213857">
      <w:pPr>
        <w:jc w:val="both"/>
        <w:rPr>
          <w:sz w:val="28"/>
          <w:szCs w:val="28"/>
        </w:rPr>
      </w:pPr>
    </w:p>
    <w:p w:rsidR="00213857" w:rsidRPr="00017F4E" w:rsidRDefault="00213857" w:rsidP="002138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17F4E">
        <w:rPr>
          <w:rFonts w:ascii="Times New Roman" w:hAnsi="Times New Roman" w:cs="Times New Roman"/>
          <w:b/>
          <w:bCs/>
          <w:sz w:val="28"/>
          <w:szCs w:val="28"/>
        </w:rPr>
        <w:t>В.О.МАЛЕЦЬКИЙ</w:t>
      </w: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13857" w:rsidRPr="00F9124F" w:rsidRDefault="00213857" w:rsidP="00213857">
      <w:pPr>
        <w:pStyle w:val="a3"/>
        <w:ind w:left="424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24F">
        <w:rPr>
          <w:rFonts w:ascii="Times New Roman" w:eastAsia="Times New Roman" w:hAnsi="Times New Roman" w:cs="Times New Roman"/>
          <w:b/>
          <w:sz w:val="28"/>
          <w:szCs w:val="28"/>
        </w:rPr>
        <w:t xml:space="preserve">Додат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213857" w:rsidRPr="00F9124F" w:rsidRDefault="00213857" w:rsidP="00213857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24F">
        <w:rPr>
          <w:rFonts w:ascii="Times New Roman" w:eastAsia="Times New Roman" w:hAnsi="Times New Roman" w:cs="Times New Roman"/>
          <w:b/>
          <w:sz w:val="28"/>
          <w:szCs w:val="28"/>
        </w:rPr>
        <w:t>до рішення виконавчого комітету</w:t>
      </w:r>
    </w:p>
    <w:p w:rsidR="00213857" w:rsidRPr="00F9124F" w:rsidRDefault="00213857" w:rsidP="00213857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24F">
        <w:rPr>
          <w:rFonts w:ascii="Times New Roman" w:eastAsia="Times New Roman" w:hAnsi="Times New Roman" w:cs="Times New Roman"/>
          <w:b/>
          <w:sz w:val="28"/>
          <w:szCs w:val="28"/>
        </w:rPr>
        <w:t>Кременчуцької міської ради</w:t>
      </w:r>
    </w:p>
    <w:p w:rsidR="00213857" w:rsidRPr="00B90A28" w:rsidRDefault="00213857" w:rsidP="00213857">
      <w:pPr>
        <w:pStyle w:val="a3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9124F">
        <w:rPr>
          <w:rFonts w:ascii="Times New Roman" w:eastAsia="Times New Roman" w:hAnsi="Times New Roman" w:cs="Times New Roman"/>
          <w:b/>
          <w:sz w:val="28"/>
          <w:szCs w:val="28"/>
        </w:rPr>
        <w:t>Полтавської області</w:t>
      </w:r>
      <w:r w:rsidRPr="00B90A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213857" w:rsidRDefault="00213857" w:rsidP="002138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857" w:rsidRDefault="00213857" w:rsidP="002138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857" w:rsidRDefault="00213857" w:rsidP="002138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857" w:rsidRPr="00B90A28" w:rsidRDefault="00213857" w:rsidP="002138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A28"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213857" w:rsidRPr="00F9124F" w:rsidRDefault="00213857" w:rsidP="002138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A28">
        <w:rPr>
          <w:rFonts w:ascii="Times New Roman" w:hAnsi="Times New Roman" w:cs="Times New Roman"/>
          <w:b/>
          <w:sz w:val="28"/>
          <w:szCs w:val="28"/>
        </w:rPr>
        <w:t xml:space="preserve">комісії </w:t>
      </w:r>
      <w:r w:rsidRPr="00F9124F">
        <w:rPr>
          <w:rFonts w:ascii="Times New Roman" w:hAnsi="Times New Roman" w:cs="Times New Roman"/>
          <w:b/>
          <w:sz w:val="28"/>
          <w:szCs w:val="28"/>
        </w:rPr>
        <w:t>з приймання-передачі картотек з питань реєстрації фізичних осіб від суб'єктів, які ведуть реє</w:t>
      </w:r>
      <w:r>
        <w:rPr>
          <w:rFonts w:ascii="Times New Roman" w:hAnsi="Times New Roman" w:cs="Times New Roman"/>
          <w:b/>
          <w:sz w:val="28"/>
          <w:szCs w:val="28"/>
        </w:rPr>
        <w:t xml:space="preserve">страційний облік фізичних осіб, </w:t>
      </w:r>
      <w:r w:rsidRPr="00F9124F">
        <w:rPr>
          <w:rFonts w:ascii="Times New Roman" w:hAnsi="Times New Roman" w:cs="Times New Roman"/>
          <w:b/>
          <w:sz w:val="28"/>
          <w:szCs w:val="28"/>
        </w:rPr>
        <w:t>до Автозав</w:t>
      </w:r>
      <w:r>
        <w:rPr>
          <w:rFonts w:ascii="Times New Roman" w:hAnsi="Times New Roman" w:cs="Times New Roman"/>
          <w:b/>
          <w:sz w:val="28"/>
          <w:szCs w:val="28"/>
        </w:rPr>
        <w:t xml:space="preserve">одської районної адміністрації </w:t>
      </w:r>
      <w:r w:rsidRPr="00F9124F">
        <w:rPr>
          <w:rFonts w:ascii="Times New Roman" w:hAnsi="Times New Roman" w:cs="Times New Roman"/>
          <w:b/>
          <w:sz w:val="28"/>
          <w:szCs w:val="28"/>
        </w:rPr>
        <w:t xml:space="preserve">виконавчого комітету Кременчуцької міської ради </w:t>
      </w:r>
    </w:p>
    <w:p w:rsidR="00213857" w:rsidRPr="00B90A28" w:rsidRDefault="00213857" w:rsidP="0021385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857" w:rsidRDefault="00213857" w:rsidP="00213857">
      <w:pPr>
        <w:pStyle w:val="a3"/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инько Катерина Вікторівна     </w:t>
      </w:r>
      <w:r w:rsidRPr="00B90A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начальник Автозаводської районної</w:t>
      </w: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дміністрації виконавчого комітету </w:t>
      </w: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ременчуцької міської ради, г</w:t>
      </w:r>
      <w:r w:rsidRPr="00B90A28">
        <w:rPr>
          <w:rFonts w:ascii="Times New Roman" w:hAnsi="Times New Roman" w:cs="Times New Roman"/>
          <w:sz w:val="28"/>
          <w:szCs w:val="28"/>
        </w:rPr>
        <w:t>олова комісії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90A2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857" w:rsidRPr="00B90A28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0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857" w:rsidRDefault="00213857" w:rsidP="00213857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хн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інаїда Володимирівна –  заступник начальника Автозаводської </w:t>
      </w: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айонної  адміністрації виконавчого </w:t>
      </w: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омітету Кременчуцької міської ради,</w:t>
      </w:r>
      <w:r w:rsidRPr="00B90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з</w:t>
      </w:r>
      <w:r w:rsidRPr="00B90A28">
        <w:rPr>
          <w:rFonts w:ascii="Times New Roman" w:hAnsi="Times New Roman" w:cs="Times New Roman"/>
          <w:sz w:val="28"/>
          <w:szCs w:val="28"/>
        </w:rPr>
        <w:t>аступник голови комісії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90A2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13857" w:rsidRPr="00B90A28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0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иненко Інеса Анатоліївна    –  завідувач відділу ведення Державного</w:t>
      </w:r>
    </w:p>
    <w:p w:rsidR="00213857" w:rsidRPr="00B90A28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еєстру виборців, с</w:t>
      </w:r>
      <w:r w:rsidRPr="00B90A28">
        <w:rPr>
          <w:rFonts w:ascii="Times New Roman" w:hAnsi="Times New Roman" w:cs="Times New Roman"/>
          <w:sz w:val="28"/>
          <w:szCs w:val="28"/>
        </w:rPr>
        <w:t>екретар комісії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0A2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13857" w:rsidRPr="00B90A28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Pr="00767482" w:rsidRDefault="00213857" w:rsidP="00213857">
      <w:pPr>
        <w:pStyle w:val="a3"/>
        <w:tabs>
          <w:tab w:val="left" w:pos="70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482">
        <w:rPr>
          <w:rFonts w:ascii="Times New Roman" w:hAnsi="Times New Roman" w:cs="Times New Roman"/>
          <w:b/>
          <w:sz w:val="28"/>
          <w:szCs w:val="28"/>
        </w:rPr>
        <w:t>Члени комісії:</w:t>
      </w:r>
    </w:p>
    <w:p w:rsidR="00213857" w:rsidRDefault="00213857" w:rsidP="00213857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я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Вікторівна     –    заступник директора Кременчуцького</w:t>
      </w:r>
    </w:p>
    <w:p w:rsidR="00213857" w:rsidRDefault="00213857" w:rsidP="00213857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есійного </w:t>
      </w:r>
      <w:r w:rsidRPr="00611BA7">
        <w:rPr>
          <w:rFonts w:ascii="Times New Roman" w:hAnsi="Times New Roman" w:cs="Times New Roman"/>
          <w:bCs/>
          <w:sz w:val="28"/>
          <w:szCs w:val="28"/>
        </w:rPr>
        <w:t>ліцею нафтопереробної</w:t>
      </w:r>
    </w:p>
    <w:p w:rsidR="00213857" w:rsidRDefault="00213857" w:rsidP="00213857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Pr="00611B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11BA7">
        <w:rPr>
          <w:rFonts w:ascii="Times New Roman" w:hAnsi="Times New Roman" w:cs="Times New Roman"/>
          <w:bCs/>
          <w:sz w:val="28"/>
          <w:szCs w:val="28"/>
        </w:rPr>
        <w:t>промисловості</w:t>
      </w:r>
      <w:r>
        <w:rPr>
          <w:b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90A28">
        <w:rPr>
          <w:rFonts w:ascii="Times New Roman" w:hAnsi="Times New Roman" w:cs="Times New Roman"/>
          <w:sz w:val="28"/>
          <w:szCs w:val="28"/>
        </w:rPr>
        <w:t>за згодо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3857" w:rsidRDefault="00213857" w:rsidP="00213857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т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</w:t>
      </w:r>
    </w:p>
    <w:p w:rsidR="00213857" w:rsidRDefault="00213857" w:rsidP="00213857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івна                                   –   начальник адміністративно-господарського</w:t>
      </w:r>
    </w:p>
    <w:p w:rsidR="00213857" w:rsidRDefault="00213857" w:rsidP="00213857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ідділу ПА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рАЗ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Pr="00B90A28">
        <w:rPr>
          <w:rFonts w:ascii="Times New Roman" w:hAnsi="Times New Roman" w:cs="Times New Roman"/>
          <w:sz w:val="28"/>
          <w:szCs w:val="28"/>
        </w:rPr>
        <w:t>за згодо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213857">
      <w:pPr>
        <w:pStyle w:val="a3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0C4A">
        <w:rPr>
          <w:rFonts w:ascii="Times New Roman" w:hAnsi="Times New Roman" w:cs="Times New Roman"/>
          <w:sz w:val="28"/>
          <w:szCs w:val="28"/>
        </w:rPr>
        <w:lastRenderedPageBreak/>
        <w:t>Кійло</w:t>
      </w:r>
      <w:proofErr w:type="spellEnd"/>
      <w:r w:rsidRPr="00270C4A">
        <w:rPr>
          <w:rFonts w:ascii="Times New Roman" w:hAnsi="Times New Roman" w:cs="Times New Roman"/>
          <w:sz w:val="28"/>
          <w:szCs w:val="28"/>
        </w:rPr>
        <w:t xml:space="preserve"> Оксана Іванівна</w:t>
      </w:r>
      <w:r>
        <w:rPr>
          <w:rFonts w:ascii="Times New Roman" w:hAnsi="Times New Roman" w:cs="Times New Roman"/>
          <w:sz w:val="28"/>
          <w:szCs w:val="28"/>
        </w:rPr>
        <w:t xml:space="preserve">         –  заступник</w:t>
      </w:r>
      <w:r w:rsidRPr="00B90A28">
        <w:rPr>
          <w:rFonts w:ascii="Times New Roman" w:hAnsi="Times New Roman" w:cs="Times New Roman"/>
          <w:sz w:val="28"/>
          <w:szCs w:val="28"/>
        </w:rPr>
        <w:t xml:space="preserve"> нача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A28">
        <w:rPr>
          <w:rFonts w:ascii="Times New Roman" w:hAnsi="Times New Roman" w:cs="Times New Roman"/>
          <w:sz w:val="28"/>
          <w:szCs w:val="28"/>
        </w:rPr>
        <w:t>управління житлово-кому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A28">
        <w:rPr>
          <w:rFonts w:ascii="Times New Roman" w:hAnsi="Times New Roman" w:cs="Times New Roman"/>
          <w:sz w:val="28"/>
          <w:szCs w:val="28"/>
        </w:rPr>
        <w:t>господарства викон</w:t>
      </w:r>
      <w:r>
        <w:rPr>
          <w:rFonts w:ascii="Times New Roman" w:hAnsi="Times New Roman" w:cs="Times New Roman"/>
          <w:sz w:val="28"/>
          <w:szCs w:val="28"/>
        </w:rPr>
        <w:t xml:space="preserve">авчого </w:t>
      </w:r>
      <w:r w:rsidRPr="00B90A28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ітет</w:t>
      </w:r>
      <w:r w:rsidRPr="00B90A2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A28">
        <w:rPr>
          <w:rFonts w:ascii="Times New Roman" w:hAnsi="Times New Roman" w:cs="Times New Roman"/>
          <w:sz w:val="28"/>
          <w:szCs w:val="28"/>
        </w:rPr>
        <w:t>Кременчуцької міської</w:t>
      </w:r>
      <w:r>
        <w:rPr>
          <w:rFonts w:ascii="Times New Roman" w:hAnsi="Times New Roman" w:cs="Times New Roman"/>
          <w:sz w:val="28"/>
          <w:szCs w:val="28"/>
        </w:rPr>
        <w:t xml:space="preserve"> ради;</w:t>
      </w:r>
    </w:p>
    <w:p w:rsidR="00213857" w:rsidRDefault="00213857" w:rsidP="00213857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Pr="00B90A28" w:rsidRDefault="00213857" w:rsidP="00213857">
      <w:pPr>
        <w:pStyle w:val="a3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ь Олена Миколаївна               </w:t>
      </w:r>
      <w:r w:rsidRPr="00B90A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0A28">
        <w:rPr>
          <w:rFonts w:ascii="Times New Roman" w:hAnsi="Times New Roman" w:cs="Times New Roman"/>
          <w:sz w:val="28"/>
          <w:szCs w:val="28"/>
        </w:rPr>
        <w:t>начальник Автозаводського РВ</w:t>
      </w:r>
    </w:p>
    <w:p w:rsidR="00213857" w:rsidRPr="00B90A28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0A2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90A28">
        <w:rPr>
          <w:rFonts w:ascii="Times New Roman" w:hAnsi="Times New Roman" w:cs="Times New Roman"/>
          <w:sz w:val="28"/>
          <w:szCs w:val="28"/>
        </w:rPr>
        <w:t xml:space="preserve">у  місті Кременчуці УДМС України в </w:t>
      </w: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0A2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90A28">
        <w:rPr>
          <w:rFonts w:ascii="Times New Roman" w:hAnsi="Times New Roman" w:cs="Times New Roman"/>
          <w:sz w:val="28"/>
          <w:szCs w:val="28"/>
        </w:rPr>
        <w:t>Полтав</w:t>
      </w:r>
      <w:r>
        <w:rPr>
          <w:rFonts w:ascii="Times New Roman" w:hAnsi="Times New Roman" w:cs="Times New Roman"/>
          <w:sz w:val="28"/>
          <w:szCs w:val="28"/>
        </w:rPr>
        <w:t>ській  області (</w:t>
      </w:r>
      <w:r w:rsidRPr="00B90A28">
        <w:rPr>
          <w:rFonts w:ascii="Times New Roman" w:hAnsi="Times New Roman" w:cs="Times New Roman"/>
          <w:sz w:val="28"/>
          <w:szCs w:val="28"/>
        </w:rPr>
        <w:t>за згодо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3857" w:rsidRPr="00B90A28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чко Людмила Вікторівна    –   заступник директора Кременчуцького</w:t>
      </w:r>
    </w:p>
    <w:p w:rsidR="00213857" w:rsidRDefault="00213857" w:rsidP="00213857">
      <w:pPr>
        <w:pStyle w:val="a3"/>
        <w:jc w:val="both"/>
        <w:rPr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едичного коледжу ім. В.І. Литвиненка</w:t>
      </w: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90A28">
        <w:rPr>
          <w:rFonts w:ascii="Times New Roman" w:hAnsi="Times New Roman" w:cs="Times New Roman"/>
          <w:sz w:val="28"/>
          <w:szCs w:val="28"/>
        </w:rPr>
        <w:t>за згодою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90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ітлана Петрівна             –    заступник директора Кременчуць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-</w:t>
      </w:r>
      <w:proofErr w:type="spellEnd"/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огі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ед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.А.С.Макар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857" w:rsidRDefault="00213857" w:rsidP="00213857">
      <w:pPr>
        <w:pStyle w:val="a3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згодою);</w:t>
      </w:r>
    </w:p>
    <w:p w:rsidR="00213857" w:rsidRDefault="00213857" w:rsidP="00213857">
      <w:pPr>
        <w:pStyle w:val="a3"/>
        <w:ind w:left="4395" w:hanging="4395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213857">
      <w:pPr>
        <w:pStyle w:val="a3"/>
        <w:ind w:left="3828" w:hanging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кра Любов Михайлівна         –    комендант гуртожитку Кременчуць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-</w:t>
      </w:r>
      <w:proofErr w:type="spellEnd"/>
    </w:p>
    <w:p w:rsidR="00213857" w:rsidRDefault="00213857" w:rsidP="00213857">
      <w:pPr>
        <w:pStyle w:val="a3"/>
        <w:ind w:left="42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сійно-техні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лища № 26 </w:t>
      </w:r>
    </w:p>
    <w:p w:rsidR="00213857" w:rsidRDefault="00213857" w:rsidP="00213857">
      <w:pPr>
        <w:pStyle w:val="a3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90A28">
        <w:rPr>
          <w:rFonts w:ascii="Times New Roman" w:hAnsi="Times New Roman" w:cs="Times New Roman"/>
          <w:sz w:val="28"/>
          <w:szCs w:val="28"/>
        </w:rPr>
        <w:t>за згодо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ов Сергій Миколайович    –    директор студентського містечка</w:t>
      </w: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ременчуцького національного</w:t>
      </w: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університ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.М.Остроград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56B7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90A28">
        <w:rPr>
          <w:rFonts w:ascii="Times New Roman" w:hAnsi="Times New Roman" w:cs="Times New Roman"/>
          <w:sz w:val="28"/>
          <w:szCs w:val="28"/>
        </w:rPr>
        <w:t>за згодо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хоніс Юрій В’ячеславович      </w:t>
      </w:r>
      <w:r w:rsidRPr="00B90A2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завідувач адміністративно-господарського</w:t>
      </w: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ідділу Автозаводської районної</w:t>
      </w: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дміністрації виконавчого комітету </w:t>
      </w: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ременчуцької міської ради;</w:t>
      </w:r>
    </w:p>
    <w:p w:rsidR="00213857" w:rsidRDefault="00213857" w:rsidP="00213857">
      <w:pPr>
        <w:pStyle w:val="a3"/>
        <w:ind w:left="4395" w:hanging="4395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иченко Володимир </w:t>
      </w: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ійович                                     – </w:t>
      </w:r>
      <w:r>
        <w:rPr>
          <w:rFonts w:ascii="Times New Roman" w:hAnsi="Times New Roman" w:cs="Times New Roman"/>
          <w:sz w:val="28"/>
          <w:szCs w:val="28"/>
        </w:rPr>
        <w:tab/>
        <w:t>заступник начальника Кременчуцького</w:t>
      </w:r>
    </w:p>
    <w:p w:rsidR="00213857" w:rsidRDefault="00213857" w:rsidP="00213857">
      <w:pPr>
        <w:pStyle w:val="a3"/>
        <w:ind w:left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отного коледжу Національного авіаційного університету (</w:t>
      </w:r>
      <w:r w:rsidRPr="00B90A28">
        <w:rPr>
          <w:rFonts w:ascii="Times New Roman" w:hAnsi="Times New Roman" w:cs="Times New Roman"/>
          <w:sz w:val="28"/>
          <w:szCs w:val="28"/>
        </w:rPr>
        <w:t>за згодо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213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90A2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3857" w:rsidRPr="00345409" w:rsidRDefault="00213857" w:rsidP="002138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5409">
        <w:rPr>
          <w:rFonts w:ascii="Times New Roman" w:hAnsi="Times New Roman" w:cs="Times New Roman"/>
          <w:b/>
          <w:sz w:val="28"/>
          <w:szCs w:val="28"/>
        </w:rPr>
        <w:t>Керуючий справами</w:t>
      </w:r>
    </w:p>
    <w:p w:rsidR="00213857" w:rsidRDefault="00213857" w:rsidP="002138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5409">
        <w:rPr>
          <w:rFonts w:ascii="Times New Roman" w:hAnsi="Times New Roman" w:cs="Times New Roman"/>
          <w:b/>
          <w:sz w:val="28"/>
          <w:szCs w:val="28"/>
        </w:rPr>
        <w:t>виконкому міської ради</w:t>
      </w:r>
      <w:r w:rsidRPr="00345409">
        <w:rPr>
          <w:rFonts w:ascii="Times New Roman" w:hAnsi="Times New Roman" w:cs="Times New Roman"/>
          <w:b/>
          <w:sz w:val="28"/>
          <w:szCs w:val="28"/>
        </w:rPr>
        <w:tab/>
      </w:r>
      <w:r w:rsidRPr="00345409">
        <w:rPr>
          <w:rFonts w:ascii="Times New Roman" w:hAnsi="Times New Roman" w:cs="Times New Roman"/>
          <w:b/>
          <w:sz w:val="28"/>
          <w:szCs w:val="28"/>
        </w:rPr>
        <w:tab/>
      </w:r>
      <w:r w:rsidRPr="00345409">
        <w:rPr>
          <w:rFonts w:ascii="Times New Roman" w:hAnsi="Times New Roman" w:cs="Times New Roman"/>
          <w:b/>
          <w:sz w:val="28"/>
          <w:szCs w:val="28"/>
        </w:rPr>
        <w:tab/>
      </w:r>
      <w:r w:rsidRPr="00345409">
        <w:rPr>
          <w:rFonts w:ascii="Times New Roman" w:hAnsi="Times New Roman" w:cs="Times New Roman"/>
          <w:b/>
          <w:sz w:val="28"/>
          <w:szCs w:val="28"/>
        </w:rPr>
        <w:tab/>
      </w:r>
      <w:r w:rsidRPr="0034540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6748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345409">
        <w:rPr>
          <w:rFonts w:ascii="Times New Roman" w:hAnsi="Times New Roman" w:cs="Times New Roman"/>
          <w:b/>
          <w:sz w:val="28"/>
          <w:szCs w:val="28"/>
        </w:rPr>
        <w:t>Р.В.ШАПОВАЛОВ</w:t>
      </w:r>
    </w:p>
    <w:p w:rsidR="00213857" w:rsidRDefault="00213857" w:rsidP="002138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3857" w:rsidRPr="00345409" w:rsidRDefault="00213857" w:rsidP="002138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5409">
        <w:rPr>
          <w:rFonts w:ascii="Times New Roman" w:hAnsi="Times New Roman" w:cs="Times New Roman"/>
          <w:b/>
          <w:sz w:val="28"/>
          <w:szCs w:val="28"/>
        </w:rPr>
        <w:t>Начальник Автозаводської</w:t>
      </w:r>
    </w:p>
    <w:p w:rsidR="00213857" w:rsidRDefault="00213857" w:rsidP="002138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5409">
        <w:rPr>
          <w:rFonts w:ascii="Times New Roman" w:hAnsi="Times New Roman" w:cs="Times New Roman"/>
          <w:b/>
          <w:sz w:val="28"/>
          <w:szCs w:val="28"/>
        </w:rPr>
        <w:t>районно</w:t>
      </w:r>
      <w:r>
        <w:rPr>
          <w:rFonts w:ascii="Times New Roman" w:hAnsi="Times New Roman" w:cs="Times New Roman"/>
          <w:b/>
          <w:sz w:val="28"/>
          <w:szCs w:val="28"/>
        </w:rPr>
        <w:t>ї адміністрації</w:t>
      </w:r>
      <w:r w:rsidRPr="0076748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иконавчого</w:t>
      </w:r>
    </w:p>
    <w:p w:rsidR="00213857" w:rsidRPr="00345409" w:rsidRDefault="00213857" w:rsidP="002138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ітету Кременчуцької міської рад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345409">
        <w:rPr>
          <w:rFonts w:ascii="Times New Roman" w:hAnsi="Times New Roman" w:cs="Times New Roman"/>
          <w:b/>
          <w:sz w:val="28"/>
          <w:szCs w:val="28"/>
        </w:rPr>
        <w:t>К.В.СЛИНЬКО</w:t>
      </w:r>
    </w:p>
    <w:p w:rsidR="00213857" w:rsidRDefault="00213857" w:rsidP="00213857">
      <w:pPr>
        <w:pStyle w:val="a3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213857" w:rsidRDefault="00213857" w:rsidP="00213857">
      <w:pPr>
        <w:pStyle w:val="a3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857" w:rsidRDefault="00213857" w:rsidP="00213857">
      <w:pPr>
        <w:pStyle w:val="a3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857" w:rsidRDefault="00213857" w:rsidP="00213857">
      <w:pPr>
        <w:pStyle w:val="a3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857" w:rsidRDefault="00213857" w:rsidP="00213857">
      <w:pPr>
        <w:pStyle w:val="a3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857" w:rsidRDefault="00213857" w:rsidP="00213857">
      <w:pPr>
        <w:pStyle w:val="a3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857" w:rsidRDefault="00213857" w:rsidP="00213857">
      <w:pPr>
        <w:pStyle w:val="a3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857" w:rsidRDefault="00213857" w:rsidP="00213857">
      <w:pPr>
        <w:pStyle w:val="a3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857" w:rsidRDefault="00213857" w:rsidP="00213857">
      <w:pPr>
        <w:pStyle w:val="a3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37" w:rsidRDefault="00C91C37" w:rsidP="00213857">
      <w:pPr>
        <w:pStyle w:val="a3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37" w:rsidRDefault="00C91C37" w:rsidP="00213857">
      <w:pPr>
        <w:pStyle w:val="a3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37" w:rsidRDefault="00C91C37" w:rsidP="00213857">
      <w:pPr>
        <w:pStyle w:val="a3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37" w:rsidRDefault="00C91C37" w:rsidP="00213857">
      <w:pPr>
        <w:pStyle w:val="a3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37" w:rsidRDefault="00C91C37" w:rsidP="00213857">
      <w:pPr>
        <w:pStyle w:val="a3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37" w:rsidRDefault="00C91C37" w:rsidP="00213857">
      <w:pPr>
        <w:pStyle w:val="a3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857" w:rsidRPr="00F9124F" w:rsidRDefault="00213857" w:rsidP="00213857">
      <w:pPr>
        <w:pStyle w:val="a3"/>
        <w:ind w:left="141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F9124F">
        <w:rPr>
          <w:rFonts w:ascii="Times New Roman" w:eastAsia="Times New Roman" w:hAnsi="Times New Roman" w:cs="Times New Roman"/>
          <w:b/>
          <w:sz w:val="28"/>
          <w:szCs w:val="28"/>
        </w:rPr>
        <w:t xml:space="preserve">Додат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213857" w:rsidRPr="00F9124F" w:rsidRDefault="00213857" w:rsidP="00213857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24F">
        <w:rPr>
          <w:rFonts w:ascii="Times New Roman" w:eastAsia="Times New Roman" w:hAnsi="Times New Roman" w:cs="Times New Roman"/>
          <w:b/>
          <w:sz w:val="28"/>
          <w:szCs w:val="28"/>
        </w:rPr>
        <w:t>до рішення виконавчого комітету</w:t>
      </w:r>
    </w:p>
    <w:p w:rsidR="00213857" w:rsidRPr="00F9124F" w:rsidRDefault="00213857" w:rsidP="00213857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24F">
        <w:rPr>
          <w:rFonts w:ascii="Times New Roman" w:eastAsia="Times New Roman" w:hAnsi="Times New Roman" w:cs="Times New Roman"/>
          <w:b/>
          <w:sz w:val="28"/>
          <w:szCs w:val="28"/>
        </w:rPr>
        <w:t>Кременчуцької міської ради</w:t>
      </w:r>
    </w:p>
    <w:p w:rsidR="00213857" w:rsidRDefault="00213857" w:rsidP="0021385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F9124F">
        <w:rPr>
          <w:rFonts w:ascii="Times New Roman" w:eastAsia="Times New Roman" w:hAnsi="Times New Roman" w:cs="Times New Roman"/>
          <w:b/>
          <w:sz w:val="28"/>
          <w:szCs w:val="28"/>
        </w:rPr>
        <w:t>Полтавської області</w:t>
      </w:r>
    </w:p>
    <w:p w:rsidR="00213857" w:rsidRDefault="00213857" w:rsidP="0021385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857" w:rsidRPr="004E1F83" w:rsidRDefault="00213857" w:rsidP="00213857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1F83">
        <w:rPr>
          <w:rFonts w:ascii="Times New Roman" w:eastAsia="Calibri" w:hAnsi="Times New Roman" w:cs="Times New Roman"/>
          <w:b/>
          <w:sz w:val="28"/>
          <w:szCs w:val="28"/>
        </w:rPr>
        <w:t>Акт</w:t>
      </w:r>
    </w:p>
    <w:p w:rsidR="00213857" w:rsidRPr="004E1F83" w:rsidRDefault="00213857" w:rsidP="002138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F83">
        <w:rPr>
          <w:rFonts w:ascii="Times New Roman" w:eastAsia="Calibri" w:hAnsi="Times New Roman" w:cs="Times New Roman"/>
          <w:b/>
          <w:sz w:val="28"/>
          <w:szCs w:val="28"/>
        </w:rPr>
        <w:t xml:space="preserve">приймання-передачі картотек </w:t>
      </w:r>
      <w:r w:rsidRPr="004E1F83">
        <w:rPr>
          <w:rFonts w:ascii="Times New Roman" w:hAnsi="Times New Roman" w:cs="Times New Roman"/>
          <w:b/>
          <w:sz w:val="28"/>
          <w:szCs w:val="28"/>
        </w:rPr>
        <w:t xml:space="preserve">питань реєстрації фізичних осіб </w:t>
      </w:r>
      <w:r w:rsidRPr="004E1F83">
        <w:rPr>
          <w:rFonts w:ascii="Times New Roman" w:eastAsia="Calibri" w:hAnsi="Times New Roman" w:cs="Times New Roman"/>
          <w:b/>
          <w:sz w:val="28"/>
          <w:szCs w:val="28"/>
        </w:rPr>
        <w:t xml:space="preserve">для створення </w:t>
      </w: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4E1F83">
        <w:rPr>
          <w:rFonts w:ascii="Times New Roman" w:eastAsia="Calibri" w:hAnsi="Times New Roman" w:cs="Times New Roman"/>
          <w:b/>
          <w:sz w:val="28"/>
          <w:szCs w:val="28"/>
        </w:rPr>
        <w:t>еєстру територіальної громад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іста Кременчука</w:t>
      </w:r>
    </w:p>
    <w:p w:rsidR="00213857" w:rsidRDefault="00213857" w:rsidP="00213857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13857" w:rsidRDefault="00213857" w:rsidP="00213857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7"/>
        <w:gridCol w:w="3603"/>
      </w:tblGrid>
      <w:tr w:rsidR="00213857" w:rsidRPr="0059102B" w:rsidTr="00213857">
        <w:trPr>
          <w:tblCellSpacing w:w="15" w:type="dxa"/>
          <w:jc w:val="center"/>
        </w:trPr>
        <w:tc>
          <w:tcPr>
            <w:tcW w:w="3272" w:type="pct"/>
            <w:hideMark/>
          </w:tcPr>
          <w:p w:rsidR="00213857" w:rsidRPr="0059102B" w:rsidRDefault="00213857" w:rsidP="00213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  <w:r w:rsidRPr="00591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            (місце складання)</w:t>
            </w:r>
          </w:p>
        </w:tc>
        <w:tc>
          <w:tcPr>
            <w:tcW w:w="1685" w:type="pct"/>
            <w:hideMark/>
          </w:tcPr>
          <w:p w:rsidR="00213857" w:rsidRPr="0059102B" w:rsidRDefault="00213857" w:rsidP="00213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02B">
              <w:rPr>
                <w:rFonts w:ascii="Times New Roman" w:eastAsia="Times New Roman" w:hAnsi="Times New Roman" w:cs="Times New Roman"/>
                <w:sz w:val="24"/>
                <w:szCs w:val="24"/>
              </w:rPr>
              <w:t>"___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Pr="00591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__ року</w:t>
            </w:r>
            <w:r w:rsidRPr="00591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59102B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 складання)</w:t>
            </w:r>
          </w:p>
        </w:tc>
      </w:tr>
      <w:tr w:rsidR="00213857" w:rsidRPr="0059102B" w:rsidTr="00213857">
        <w:trPr>
          <w:tblCellSpacing w:w="15" w:type="dxa"/>
          <w:jc w:val="center"/>
        </w:trPr>
        <w:tc>
          <w:tcPr>
            <w:tcW w:w="4971" w:type="pct"/>
            <w:gridSpan w:val="2"/>
            <w:hideMark/>
          </w:tcPr>
          <w:p w:rsidR="00213857" w:rsidRDefault="00213857" w:rsidP="00213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  <w:r w:rsidRPr="00591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                                    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         (найменування  суб</w:t>
            </w:r>
            <w:r w:rsidRPr="00D82CB0">
              <w:rPr>
                <w:rFonts w:ascii="Times New Roman" w:eastAsia="Times New Roman" w:hAnsi="Times New Roman" w:cs="Times New Roman"/>
                <w:sz w:val="24"/>
                <w:szCs w:val="24"/>
              </w:rPr>
              <w:t>`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кту господарювання</w:t>
            </w:r>
            <w:r w:rsidRPr="005910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591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дав, а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  <w:r w:rsidRPr="00591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                    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                         </w:t>
            </w:r>
            <w:r w:rsidRPr="00591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значається орг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єстрації </w:t>
            </w:r>
            <w:r w:rsidRPr="005910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591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 ______________________________</w:t>
            </w:r>
            <w:r w:rsidRPr="0059102B">
              <w:rPr>
                <w:rFonts w:ascii="Times New Roman" w:eastAsia="Times New Roman" w:hAnsi="Times New Roman" w:cs="Times New Roman"/>
                <w:sz w:val="24"/>
                <w:szCs w:val="24"/>
              </w:rPr>
              <w:t>, що місти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омості  жителів__________________________________________________________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                                                       (</w:t>
            </w:r>
            <w:r w:rsidRPr="0059102B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я  адреси</w:t>
            </w:r>
            <w:r w:rsidRPr="005910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13857" w:rsidRDefault="00213857" w:rsidP="0021385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куш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_________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213857" w:rsidRPr="00345409" w:rsidRDefault="00213857" w:rsidP="0021385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ів</w:t>
            </w:r>
            <w:proofErr w:type="spellEnd"/>
            <w:r w:rsidRPr="00DC3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5409">
              <w:rPr>
                <w:rFonts w:ascii="Times New Roman" w:eastAsia="Calibri" w:hAnsi="Times New Roman" w:cs="Times New Roman"/>
                <w:sz w:val="24"/>
                <w:szCs w:val="24"/>
              </w:rPr>
              <w:t>є невід'ємною частиною акта приймання-передачі.</w:t>
            </w:r>
          </w:p>
          <w:p w:rsidR="00213857" w:rsidRPr="0059102B" w:rsidRDefault="00213857" w:rsidP="00213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3857" w:rsidRPr="0059102B" w:rsidRDefault="00213857" w:rsidP="002138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0"/>
        <w:gridCol w:w="5250"/>
      </w:tblGrid>
      <w:tr w:rsidR="00213857" w:rsidRPr="0059102B" w:rsidTr="00213857">
        <w:trPr>
          <w:tblCellSpacing w:w="15" w:type="dxa"/>
          <w:jc w:val="center"/>
        </w:trPr>
        <w:tc>
          <w:tcPr>
            <w:tcW w:w="2500" w:type="pct"/>
            <w:hideMark/>
          </w:tcPr>
          <w:p w:rsidR="00213857" w:rsidRPr="0059102B" w:rsidRDefault="00213857" w:rsidP="00213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           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5910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</w:t>
            </w:r>
          </w:p>
          <w:p w:rsidR="00213857" w:rsidRPr="0059102B" w:rsidRDefault="00213857" w:rsidP="00213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0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</w:t>
            </w:r>
            <w:r w:rsidRPr="0059102B">
              <w:rPr>
                <w:rFonts w:ascii="Times New Roman" w:eastAsia="Times New Roman" w:hAnsi="Times New Roman" w:cs="Times New Roman"/>
                <w:sz w:val="24"/>
                <w:szCs w:val="24"/>
              </w:rPr>
              <w:t>(по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керівника  суб</w:t>
            </w:r>
            <w:r w:rsidRPr="00D82CB0">
              <w:rPr>
                <w:rFonts w:ascii="Times New Roman" w:eastAsia="Times New Roman" w:hAnsi="Times New Roman" w:cs="Times New Roman"/>
                <w:sz w:val="24"/>
                <w:szCs w:val="24"/>
              </w:rPr>
              <w:t>`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кту                                                                 господарювання</w:t>
            </w:r>
            <w:r w:rsidRPr="005910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13857" w:rsidRPr="0059102B" w:rsidRDefault="00213857" w:rsidP="00213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5910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  <w:r w:rsidRPr="00591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                      (прізвище, ініціали)</w:t>
            </w:r>
          </w:p>
          <w:p w:rsidR="00213857" w:rsidRPr="0059102B" w:rsidRDefault="00213857" w:rsidP="00213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______________________________</w:t>
            </w:r>
            <w:r w:rsidRPr="00591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                               (підпис)</w:t>
            </w:r>
          </w:p>
        </w:tc>
        <w:tc>
          <w:tcPr>
            <w:tcW w:w="2500" w:type="pct"/>
            <w:hideMark/>
          </w:tcPr>
          <w:p w:rsidR="00213857" w:rsidRPr="0059102B" w:rsidRDefault="00213857" w:rsidP="00213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0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В</w:t>
            </w:r>
          </w:p>
          <w:p w:rsidR="00213857" w:rsidRPr="0059102B" w:rsidRDefault="00213857" w:rsidP="00213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5910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        (посада особи,</w:t>
            </w:r>
            <w:r w:rsidRPr="00591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    яка очолює орган р</w:t>
            </w:r>
            <w:r w:rsidRPr="0059102B">
              <w:rPr>
                <w:rFonts w:ascii="Times New Roman" w:eastAsia="Times New Roman" w:hAnsi="Times New Roman" w:cs="Times New Roman"/>
                <w:sz w:val="24"/>
                <w:szCs w:val="24"/>
              </w:rPr>
              <w:t>еєстрації)</w:t>
            </w:r>
          </w:p>
          <w:p w:rsidR="00213857" w:rsidRDefault="00213857" w:rsidP="00213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5910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  <w:r w:rsidRPr="00591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                     (прізвище, ініціали)</w:t>
            </w:r>
          </w:p>
          <w:p w:rsidR="00213857" w:rsidRPr="0059102B" w:rsidRDefault="00213857" w:rsidP="00213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5910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Pr="00591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                               (підпис)</w:t>
            </w:r>
          </w:p>
        </w:tc>
      </w:tr>
    </w:tbl>
    <w:p w:rsidR="00213857" w:rsidRDefault="00213857" w:rsidP="00213857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3857" w:rsidRDefault="00213857" w:rsidP="00213857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3857" w:rsidRPr="00345409" w:rsidRDefault="00213857" w:rsidP="002138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5409">
        <w:rPr>
          <w:rFonts w:ascii="Times New Roman" w:hAnsi="Times New Roman" w:cs="Times New Roman"/>
          <w:b/>
          <w:sz w:val="28"/>
          <w:szCs w:val="28"/>
        </w:rPr>
        <w:t>Керуючий справами</w:t>
      </w:r>
    </w:p>
    <w:p w:rsidR="00213857" w:rsidRPr="00345409" w:rsidRDefault="00213857" w:rsidP="002138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5409">
        <w:rPr>
          <w:rFonts w:ascii="Times New Roman" w:hAnsi="Times New Roman" w:cs="Times New Roman"/>
          <w:b/>
          <w:sz w:val="28"/>
          <w:szCs w:val="28"/>
        </w:rPr>
        <w:t>виконкому міської ради</w:t>
      </w:r>
      <w:r w:rsidRPr="00345409">
        <w:rPr>
          <w:rFonts w:ascii="Times New Roman" w:hAnsi="Times New Roman" w:cs="Times New Roman"/>
          <w:b/>
          <w:sz w:val="28"/>
          <w:szCs w:val="28"/>
        </w:rPr>
        <w:tab/>
      </w:r>
      <w:r w:rsidRPr="00345409">
        <w:rPr>
          <w:rFonts w:ascii="Times New Roman" w:hAnsi="Times New Roman" w:cs="Times New Roman"/>
          <w:b/>
          <w:sz w:val="28"/>
          <w:szCs w:val="28"/>
        </w:rPr>
        <w:tab/>
      </w:r>
      <w:r w:rsidRPr="00345409">
        <w:rPr>
          <w:rFonts w:ascii="Times New Roman" w:hAnsi="Times New Roman" w:cs="Times New Roman"/>
          <w:b/>
          <w:sz w:val="28"/>
          <w:szCs w:val="28"/>
        </w:rPr>
        <w:tab/>
      </w:r>
      <w:r w:rsidRPr="00345409">
        <w:rPr>
          <w:rFonts w:ascii="Times New Roman" w:hAnsi="Times New Roman" w:cs="Times New Roman"/>
          <w:b/>
          <w:sz w:val="28"/>
          <w:szCs w:val="28"/>
        </w:rPr>
        <w:tab/>
      </w:r>
      <w:r w:rsidRPr="0034540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45409">
        <w:rPr>
          <w:rFonts w:ascii="Times New Roman" w:hAnsi="Times New Roman" w:cs="Times New Roman"/>
          <w:b/>
          <w:sz w:val="28"/>
          <w:szCs w:val="28"/>
        </w:rPr>
        <w:t>Р.В.ШАПОВАЛОВ</w:t>
      </w:r>
    </w:p>
    <w:p w:rsidR="00213857" w:rsidRDefault="00213857" w:rsidP="002138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3857" w:rsidRPr="00345409" w:rsidRDefault="00213857" w:rsidP="002138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5409">
        <w:rPr>
          <w:rFonts w:ascii="Times New Roman" w:hAnsi="Times New Roman" w:cs="Times New Roman"/>
          <w:b/>
          <w:sz w:val="28"/>
          <w:szCs w:val="28"/>
        </w:rPr>
        <w:t>Начальник Автозаводської</w:t>
      </w:r>
    </w:p>
    <w:p w:rsidR="00213857" w:rsidRDefault="00213857" w:rsidP="002138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5409">
        <w:rPr>
          <w:rFonts w:ascii="Times New Roman" w:hAnsi="Times New Roman" w:cs="Times New Roman"/>
          <w:b/>
          <w:sz w:val="28"/>
          <w:szCs w:val="28"/>
        </w:rPr>
        <w:t>районно</w:t>
      </w:r>
      <w:r>
        <w:rPr>
          <w:rFonts w:ascii="Times New Roman" w:hAnsi="Times New Roman" w:cs="Times New Roman"/>
          <w:b/>
          <w:sz w:val="28"/>
          <w:szCs w:val="28"/>
        </w:rPr>
        <w:t>ї адміністрації</w:t>
      </w:r>
      <w:r w:rsidRPr="0076748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иконавчого</w:t>
      </w:r>
    </w:p>
    <w:p w:rsidR="00213857" w:rsidRPr="00345409" w:rsidRDefault="00213857" w:rsidP="002138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ітету Кременчуцької міської рад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345409">
        <w:rPr>
          <w:rFonts w:ascii="Times New Roman" w:hAnsi="Times New Roman" w:cs="Times New Roman"/>
          <w:b/>
          <w:sz w:val="28"/>
          <w:szCs w:val="28"/>
        </w:rPr>
        <w:t>К.В.СЛИНЬКО</w:t>
      </w:r>
    </w:p>
    <w:p w:rsidR="00213857" w:rsidRDefault="00213857" w:rsidP="00213857">
      <w:pPr>
        <w:spacing w:after="0" w:line="240" w:lineRule="auto"/>
        <w:ind w:left="4332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857" w:rsidRDefault="00213857" w:rsidP="00213857">
      <w:pPr>
        <w:spacing w:after="0" w:line="240" w:lineRule="auto"/>
        <w:ind w:left="4332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37" w:rsidRDefault="00C91C37" w:rsidP="00213857">
      <w:pPr>
        <w:spacing w:after="0" w:line="240" w:lineRule="auto"/>
        <w:ind w:left="4332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37" w:rsidRDefault="00C91C37" w:rsidP="00213857">
      <w:pPr>
        <w:spacing w:after="0" w:line="240" w:lineRule="auto"/>
        <w:ind w:left="4332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0CC" w:rsidRDefault="00AC20CC" w:rsidP="00213857">
      <w:pPr>
        <w:spacing w:after="0" w:line="240" w:lineRule="auto"/>
        <w:ind w:left="4332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0CC" w:rsidRDefault="00AC20CC" w:rsidP="00213857">
      <w:pPr>
        <w:spacing w:after="0" w:line="240" w:lineRule="auto"/>
        <w:ind w:left="4332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857" w:rsidRPr="00767482" w:rsidRDefault="00213857" w:rsidP="00213857">
      <w:pPr>
        <w:spacing w:after="0" w:line="240" w:lineRule="auto"/>
        <w:ind w:left="4332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7482">
        <w:rPr>
          <w:rFonts w:ascii="Times New Roman" w:eastAsia="Times New Roman" w:hAnsi="Times New Roman" w:cs="Times New Roman"/>
          <w:b/>
          <w:sz w:val="28"/>
          <w:szCs w:val="28"/>
        </w:rPr>
        <w:t>Додаток 3</w:t>
      </w:r>
    </w:p>
    <w:p w:rsidR="00213857" w:rsidRPr="00767482" w:rsidRDefault="00213857" w:rsidP="00213857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7482">
        <w:rPr>
          <w:rFonts w:ascii="Times New Roman" w:eastAsia="Times New Roman" w:hAnsi="Times New Roman" w:cs="Times New Roman"/>
          <w:b/>
          <w:sz w:val="28"/>
          <w:szCs w:val="28"/>
        </w:rPr>
        <w:t>до рішення виконавчого комітету</w:t>
      </w:r>
    </w:p>
    <w:p w:rsidR="00213857" w:rsidRPr="00F9124F" w:rsidRDefault="00213857" w:rsidP="00213857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7482">
        <w:rPr>
          <w:rFonts w:ascii="Times New Roman" w:eastAsia="Times New Roman" w:hAnsi="Times New Roman" w:cs="Times New Roman"/>
          <w:b/>
          <w:sz w:val="28"/>
          <w:szCs w:val="28"/>
        </w:rPr>
        <w:t>Кременчуцької мі</w:t>
      </w:r>
      <w:r w:rsidRPr="00F9124F">
        <w:rPr>
          <w:rFonts w:ascii="Times New Roman" w:eastAsia="Times New Roman" w:hAnsi="Times New Roman" w:cs="Times New Roman"/>
          <w:b/>
          <w:sz w:val="28"/>
          <w:szCs w:val="28"/>
        </w:rPr>
        <w:t>ської ради</w:t>
      </w:r>
    </w:p>
    <w:p w:rsidR="00213857" w:rsidRDefault="00213857" w:rsidP="00213857"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F9124F">
        <w:rPr>
          <w:rFonts w:ascii="Times New Roman" w:eastAsia="Times New Roman" w:hAnsi="Times New Roman" w:cs="Times New Roman"/>
          <w:b/>
          <w:sz w:val="28"/>
          <w:szCs w:val="28"/>
        </w:rPr>
        <w:t>Полтавської області</w:t>
      </w:r>
      <w:r w:rsidRPr="00B90A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3857" w:rsidRDefault="00213857" w:rsidP="00213857">
      <w:pPr>
        <w:tabs>
          <w:tab w:val="left" w:pos="31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24F">
        <w:rPr>
          <w:rFonts w:ascii="Times New Roman" w:hAnsi="Times New Roman" w:cs="Times New Roman"/>
          <w:b/>
          <w:sz w:val="28"/>
          <w:szCs w:val="28"/>
        </w:rPr>
        <w:t xml:space="preserve">Перелік суб'єктів, які ведуть реєстраційний облік фізичних осіб </w:t>
      </w:r>
    </w:p>
    <w:p w:rsidR="00213857" w:rsidRDefault="00213857" w:rsidP="00213857">
      <w:pPr>
        <w:tabs>
          <w:tab w:val="left" w:pos="31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24F">
        <w:rPr>
          <w:rFonts w:ascii="Times New Roman" w:hAnsi="Times New Roman" w:cs="Times New Roman"/>
          <w:b/>
          <w:sz w:val="28"/>
          <w:szCs w:val="28"/>
        </w:rPr>
        <w:t>на території Автозаводського району</w:t>
      </w:r>
      <w:r>
        <w:rPr>
          <w:rFonts w:ascii="Times New Roman" w:hAnsi="Times New Roman" w:cs="Times New Roman"/>
          <w:b/>
          <w:sz w:val="28"/>
          <w:szCs w:val="28"/>
        </w:rPr>
        <w:t xml:space="preserve"> міста Кременчука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4961"/>
      </w:tblGrid>
      <w:tr w:rsidR="00213857" w:rsidRPr="00FB37B8" w:rsidTr="00213857">
        <w:tc>
          <w:tcPr>
            <w:tcW w:w="851" w:type="dxa"/>
          </w:tcPr>
          <w:p w:rsidR="00213857" w:rsidRPr="00FB37B8" w:rsidRDefault="00213857" w:rsidP="002138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7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B37B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213857" w:rsidRPr="00FB37B8" w:rsidRDefault="00213857" w:rsidP="002138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Pr="00FB37B8">
              <w:rPr>
                <w:rFonts w:ascii="Times New Roman" w:hAnsi="Times New Roman" w:cs="Times New Roman"/>
                <w:sz w:val="28"/>
                <w:szCs w:val="28"/>
              </w:rPr>
              <w:t>б’єкт господарювання</w:t>
            </w:r>
          </w:p>
        </w:tc>
        <w:tc>
          <w:tcPr>
            <w:tcW w:w="4961" w:type="dxa"/>
            <w:vAlign w:val="center"/>
          </w:tcPr>
          <w:p w:rsidR="00213857" w:rsidRPr="00FB37B8" w:rsidRDefault="00213857" w:rsidP="002138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7B8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ind w:left="460" w:hanging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2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Шевче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34/2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4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а Мазепи (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Бутир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73/3</w:t>
            </w:r>
          </w:p>
        </w:tc>
      </w:tr>
      <w:tr w:rsidR="00213857" w:rsidRPr="00FB37B8" w:rsidTr="00213857">
        <w:trPr>
          <w:trHeight w:val="278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7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горя Сердюка (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Жовт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3857" w:rsidRPr="00FB37B8" w:rsidTr="00213857">
        <w:trPr>
          <w:trHeight w:val="345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11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Гвардійсь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12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Гвардійсь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24/31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13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орна (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Лені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</w:tr>
      <w:tr w:rsidR="00213857" w:rsidRPr="00FB37B8" w:rsidTr="00213857">
        <w:trPr>
          <w:trHeight w:val="207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15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а Мазепи (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Бутир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2/34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16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Московсь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17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Московсь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18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.Своб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60-річчя Жовт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19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Московсь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20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Московсь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21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.Своб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60-річчя Жовт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13857" w:rsidRPr="00FB37B8" w:rsidTr="00213857">
        <w:trPr>
          <w:trHeight w:val="180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23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пров. Г Бресту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24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Горь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25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пров.Г.Бресту</w:t>
            </w:r>
            <w:proofErr w:type="spellEnd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26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.Своб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60-річчя Жовт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27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пров. Г.Бресту,71 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28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пров. Г.Бресту,69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30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Миру,7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31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Миру,21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32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пров. Г.Бресту,63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33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Миру,9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34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Миру,15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37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Молодіжна,35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38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пров. Г.Б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39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Павлова,6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 41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пров. Г.Б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83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 42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пров. Г.Бресту,79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ОСББ № 43 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Генерала</w:t>
            </w:r>
            <w:proofErr w:type="spellEnd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Іренеєва</w:t>
            </w:r>
            <w:proofErr w:type="spellEnd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45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а Великого (Е.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47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пров.Г.Бресту</w:t>
            </w:r>
            <w:proofErr w:type="spellEnd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87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49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.Своб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60-річчя Жовт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34-А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50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Миру</w:t>
            </w:r>
            <w:proofErr w:type="spellEnd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</w:tr>
      <w:tr w:rsidR="00213857" w:rsidRPr="00FB37B8" w:rsidTr="00213857">
        <w:trPr>
          <w:trHeight w:val="70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51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Миру,33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52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Миру,37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53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пров. Г.Бресту, 89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54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пров. Г.Бресту,97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56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пров. Г.Бресту,105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57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пров. Г.Бресту,107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59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Київська 36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61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ва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Петровс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29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63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1905 року,3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65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їцька (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Крас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,21  </w:t>
            </w:r>
          </w:p>
        </w:tc>
      </w:tr>
      <w:tr w:rsidR="00213857" w:rsidRPr="00FB37B8" w:rsidTr="00213857">
        <w:trPr>
          <w:trHeight w:val="295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66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квартал 2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68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Мир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69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В.Інтернаціоналістів, 8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70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а Великого (Е.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,62 </w:t>
            </w:r>
          </w:p>
        </w:tc>
      </w:tr>
      <w:tr w:rsidR="00213857" w:rsidRPr="00FB37B8" w:rsidTr="00213857">
        <w:trPr>
          <w:trHeight w:val="258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71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В.Інтернаціоналістів,3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74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1905 року ,7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75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В.Інтернаціоналістів,22</w:t>
            </w:r>
          </w:p>
        </w:tc>
      </w:tr>
      <w:tr w:rsidR="00213857" w:rsidRPr="00BA2091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77</w:t>
            </w:r>
          </w:p>
        </w:tc>
        <w:tc>
          <w:tcPr>
            <w:tcW w:w="4961" w:type="dxa"/>
          </w:tcPr>
          <w:p w:rsidR="00213857" w:rsidRPr="00F22BCB" w:rsidRDefault="00C91C3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857">
              <w:rPr>
                <w:rFonts w:ascii="Times New Roman" w:hAnsi="Times New Roman" w:cs="Times New Roman"/>
                <w:sz w:val="24"/>
                <w:szCs w:val="24"/>
              </w:rPr>
              <w:t>Лесі Українки (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50-річчя Жовтня</w:t>
            </w:r>
            <w:r w:rsidR="00213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,58</w:t>
            </w:r>
          </w:p>
        </w:tc>
      </w:tr>
      <w:tr w:rsidR="00213857" w:rsidRPr="00BA2091" w:rsidTr="00213857">
        <w:trPr>
          <w:trHeight w:val="333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79</w:t>
            </w:r>
          </w:p>
        </w:tc>
        <w:tc>
          <w:tcPr>
            <w:tcW w:w="4961" w:type="dxa"/>
          </w:tcPr>
          <w:p w:rsidR="00213857" w:rsidRPr="00F22BCB" w:rsidRDefault="00C91C3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857">
              <w:rPr>
                <w:rFonts w:ascii="Times New Roman" w:hAnsi="Times New Roman" w:cs="Times New Roman"/>
                <w:sz w:val="24"/>
                <w:szCs w:val="24"/>
              </w:rPr>
              <w:t>Лесі Українки (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50-річчя Жовтня</w:t>
            </w:r>
            <w:r w:rsidR="00213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82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квартал 278,12</w:t>
            </w:r>
          </w:p>
        </w:tc>
      </w:tr>
      <w:tr w:rsidR="00213857" w:rsidRPr="00BA2091" w:rsidTr="00213857">
        <w:trPr>
          <w:trHeight w:val="347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 83</w:t>
            </w:r>
          </w:p>
        </w:tc>
        <w:tc>
          <w:tcPr>
            <w:tcW w:w="4961" w:type="dxa"/>
          </w:tcPr>
          <w:p w:rsidR="00213857" w:rsidRPr="00F22BCB" w:rsidRDefault="00C91C3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857">
              <w:rPr>
                <w:rFonts w:ascii="Times New Roman" w:hAnsi="Times New Roman" w:cs="Times New Roman"/>
                <w:sz w:val="24"/>
                <w:szCs w:val="24"/>
              </w:rPr>
              <w:t>Лесі Українки (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50-річчя Жовтня</w:t>
            </w:r>
            <w:r w:rsidR="00213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,37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 85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квартал 278,14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89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Гвардійська,14-А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ЖБК93/159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кварт. 297, 4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№95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квартал 278,4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Гарпун-1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квартал 101,3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Мр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квартал 278,18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Каш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їцька (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Крас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40-А</w:t>
            </w:r>
          </w:p>
        </w:tc>
      </w:tr>
      <w:tr w:rsidR="00213857" w:rsidRPr="00FB37B8" w:rsidTr="00213857">
        <w:trPr>
          <w:trHeight w:val="285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Дорожнік</w:t>
            </w:r>
            <w:proofErr w:type="spellEnd"/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Ярова,7,5,3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Гвардійс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Гвардійська,5</w:t>
            </w:r>
          </w:p>
        </w:tc>
      </w:tr>
      <w:tr w:rsidR="00213857" w:rsidRPr="00FB37B8" w:rsidTr="00213857">
        <w:trPr>
          <w:trHeight w:val="196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№10/80 «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вул. Гвардійська, 22 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№29 «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Ворк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пров. Г.Бресту, 49 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ОСББ </w:t>
            </w:r>
            <w:r w:rsidR="00AC20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Кремінь</w:t>
            </w:r>
            <w:r w:rsidR="00AC20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горя Сердюка (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Жовт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ОСББ </w:t>
            </w:r>
            <w:r w:rsidR="00AC20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Старий будинок</w:t>
            </w:r>
            <w:r w:rsidR="00AC20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Коцюбинського, 2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ОСББ </w:t>
            </w:r>
            <w:r w:rsidR="00C91C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Мікадо</w:t>
            </w:r>
            <w:r w:rsidR="00C91C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орна (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Лені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3-А</w:t>
            </w:r>
          </w:p>
        </w:tc>
      </w:tr>
      <w:tr w:rsidR="00213857" w:rsidRPr="00FB37B8" w:rsidTr="00213857">
        <w:trPr>
          <w:trHeight w:val="317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Перемоги, 25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Сиріус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вул. Генерала 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Жадова</w:t>
            </w:r>
            <w:proofErr w:type="spellEnd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1-Б,1-а,1-г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Ж. б. по вул. Першотравневій 1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Першотравнева,1-Б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Олександ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Пролетарська,17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108/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їцька (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Крас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70-А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Алм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оровського</w:t>
            </w:r>
            <w:proofErr w:type="spellEnd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Оа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Автокразівський</w:t>
            </w:r>
            <w:proofErr w:type="spellEnd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22</w:t>
            </w:r>
          </w:p>
        </w:tc>
      </w:tr>
      <w:tr w:rsidR="00213857" w:rsidRPr="00FB37B8" w:rsidTr="00213857">
        <w:trPr>
          <w:trHeight w:val="208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Красіна</w:t>
            </w:r>
            <w:proofErr w:type="spellEnd"/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,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їцька (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Крас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23/33</w:t>
            </w:r>
          </w:p>
        </w:tc>
      </w:tr>
      <w:tr w:rsidR="00213857" w:rsidRPr="00FB37B8" w:rsidTr="00213857">
        <w:trPr>
          <w:trHeight w:val="255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1905 р.,3-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1905 року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 3-В</w:t>
            </w:r>
          </w:p>
        </w:tc>
      </w:tr>
      <w:tr w:rsidR="00213857" w:rsidRPr="00FB37B8" w:rsidTr="00213857">
        <w:trPr>
          <w:trHeight w:val="533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Житловий будинок Кошового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О.Кошового,9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ЖБК 103/72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квартал 278,22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ОСББ 104/108 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квартал 278,22-А, 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ЖБК 3/107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квартал 278,23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ЖБК 86/144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квартал 278,26, 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ББ «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Квартал 297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квартал 297,5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Карнаухова</w:t>
            </w:r>
            <w:proofErr w:type="spellEnd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 б.15»  </w:t>
            </w:r>
          </w:p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ЖБК 91/108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а Бульби (Трохима 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Карна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ЖБК 92/80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Тараса Бульби (Трохима 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Карна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</w:p>
        </w:tc>
      </w:tr>
      <w:tr w:rsidR="00213857" w:rsidRPr="00FB37B8" w:rsidTr="00213857">
        <w:trPr>
          <w:trHeight w:val="234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ЖБК 96/72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Тараса Бульби (Трохима 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Карна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ЖБК 97/72</w:t>
            </w:r>
          </w:p>
        </w:tc>
        <w:tc>
          <w:tcPr>
            <w:tcW w:w="4961" w:type="dxa"/>
          </w:tcPr>
          <w:p w:rsidR="00213857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Тараса Бульби (Трохима 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Карна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19-А</w:t>
            </w:r>
          </w:p>
        </w:tc>
      </w:tr>
      <w:tr w:rsidR="00213857" w:rsidRPr="00FB37B8" w:rsidTr="00213857">
        <w:trPr>
          <w:trHeight w:val="403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ЖБК 98/45</w:t>
            </w:r>
          </w:p>
        </w:tc>
        <w:tc>
          <w:tcPr>
            <w:tcW w:w="4961" w:type="dxa"/>
          </w:tcPr>
          <w:p w:rsidR="00213857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Тараса Бульби (Трохима 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Карна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19-Б,    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БК 87/104 «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Заводс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їцька (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Крас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78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МЖ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Європейська (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Що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МЖК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Європейська (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Що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72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МЖК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Європейська (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Що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72-А</w:t>
            </w:r>
          </w:p>
        </w:tc>
      </w:tr>
      <w:tr w:rsidR="00213857" w:rsidRPr="00FB37B8" w:rsidTr="00213857">
        <w:trPr>
          <w:trHeight w:val="367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МЖК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Європейська (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Що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68-А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Сумсь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Сумська, 40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ББ «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ЖБ Радянська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іка Маслова (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Радянс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Ж.б</w:t>
            </w:r>
            <w:proofErr w:type="spellEnd"/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. №16по Кв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квт.304, буд.16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Ж.б</w:t>
            </w:r>
            <w:proofErr w:type="spellEnd"/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. №10 по </w:t>
            </w:r>
            <w:proofErr w:type="spellStart"/>
            <w:r w:rsidR="00C91C37"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Пу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. Пушкіна,10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Перемоги,32/3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Бук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Пролетарська, 27б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Жовтнева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горя Сердюка (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Жовт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</w:tr>
      <w:tr w:rsidR="00213857" w:rsidRPr="00FB37B8" w:rsidTr="00213857">
        <w:trPr>
          <w:trHeight w:val="339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  <w:r w:rsidR="00AC20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Фортуна-дом</w:t>
            </w:r>
            <w:proofErr w:type="spellEnd"/>
            <w:r w:rsidR="00AC20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Автокразівський</w:t>
            </w:r>
            <w:proofErr w:type="spellEnd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C91C3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ББ 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«Чапа</w:t>
            </w:r>
            <w:r w:rsidR="00213857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ва, 6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ії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Чапає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Генерала </w:t>
            </w:r>
            <w:proofErr w:type="spellStart"/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Жадова</w:t>
            </w:r>
            <w:proofErr w:type="spellEnd"/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Жадова</w:t>
            </w:r>
            <w:proofErr w:type="spellEnd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Дніпрова,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наб. Л. Дніпрова, 52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Цюрупи</w:t>
            </w:r>
            <w:proofErr w:type="spellEnd"/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Цюрупи</w:t>
            </w:r>
            <w:proofErr w:type="spellEnd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 21-б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МЖК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Європейська (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Що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 74</w:t>
            </w:r>
          </w:p>
        </w:tc>
      </w:tr>
      <w:tr w:rsidR="00213857" w:rsidRPr="00FB37B8" w:rsidTr="00213857">
        <w:trPr>
          <w:trHeight w:val="220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«Дніпровське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1905 року, 1-а</w:t>
            </w:r>
          </w:p>
        </w:tc>
      </w:tr>
      <w:tr w:rsidR="00213857" w:rsidRPr="00FB37B8" w:rsidTr="00213857">
        <w:trPr>
          <w:trHeight w:val="281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ОСББ 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„Молодіжне</w:t>
            </w:r>
            <w:proofErr w:type="spellEnd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кварт.278 д.36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  <w:r w:rsidR="00AC20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ЖКБ 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„Добробут</w:t>
            </w:r>
            <w:proofErr w:type="spellEnd"/>
            <w:r w:rsidR="00AC20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пров. О.Кошового,14-а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Ткаченко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І</w:t>
            </w:r>
            <w:proofErr w:type="spellEnd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. Ткаченко,5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29 Вересня, 7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29 Вересня, 7-б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”Радянська 24”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іка Маслова (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Радянс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</w:tr>
      <w:tr w:rsidR="00213857" w:rsidRPr="00FB37B8" w:rsidTr="00213857">
        <w:trPr>
          <w:trHeight w:val="202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ОСББ </w:t>
            </w:r>
            <w:r w:rsidR="00AC20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spellEnd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 Алея</w:t>
            </w:r>
            <w:r w:rsidR="00AC20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Першотравнева, 18-а</w:t>
            </w:r>
          </w:p>
        </w:tc>
      </w:tr>
      <w:tr w:rsidR="00213857" w:rsidRPr="00FB37B8" w:rsidTr="00213857"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Комфорт п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бульв. Пушкіна, 17-а</w:t>
            </w:r>
          </w:p>
        </w:tc>
      </w:tr>
      <w:tr w:rsidR="00213857" w:rsidRPr="00FB37B8" w:rsidTr="00213857">
        <w:trPr>
          <w:trHeight w:val="70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ОСББ </w:t>
            </w:r>
            <w:r w:rsidR="00AC20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Героїв Бреста</w:t>
            </w:r>
            <w:r w:rsidR="00AC20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пров. Г.Б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 83-б</w:t>
            </w:r>
          </w:p>
        </w:tc>
      </w:tr>
      <w:tr w:rsidR="00213857" w:rsidRPr="00FB37B8" w:rsidTr="00213857">
        <w:trPr>
          <w:trHeight w:val="70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AC20CC" w:rsidP="00AC2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</w:t>
            </w:r>
            <w:proofErr w:type="spellStart"/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Автокразівський</w:t>
            </w:r>
            <w:proofErr w:type="spellEnd"/>
            <w:r w:rsidR="00213857" w:rsidRPr="00F22BC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Автокразівський</w:t>
            </w:r>
            <w:proofErr w:type="spellEnd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213857" w:rsidRPr="00FB37B8" w:rsidTr="00213857">
        <w:trPr>
          <w:trHeight w:val="70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«Горького, 7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Горького, 7</w:t>
            </w:r>
          </w:p>
        </w:tc>
      </w:tr>
      <w:tr w:rsidR="00213857" w:rsidRPr="00BA2091" w:rsidTr="00213857">
        <w:trPr>
          <w:trHeight w:val="193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«Оселя, 55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і Українки (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50-річчя Жовт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, 55 </w:t>
            </w:r>
          </w:p>
        </w:tc>
      </w:tr>
      <w:tr w:rsidR="00213857" w:rsidRPr="00FB37B8" w:rsidTr="00213857">
        <w:trPr>
          <w:trHeight w:val="70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 стадії створення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ії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Чапає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</w:tr>
      <w:tr w:rsidR="00213857" w:rsidRPr="00FB37B8" w:rsidTr="00213857">
        <w:trPr>
          <w:trHeight w:val="70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ОСББ 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Красіна</w:t>
            </w:r>
            <w:proofErr w:type="spellEnd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 75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їцька (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Крас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 75</w:t>
            </w:r>
          </w:p>
        </w:tc>
      </w:tr>
      <w:tr w:rsidR="00213857" w:rsidRPr="00FB37B8" w:rsidTr="00213857">
        <w:trPr>
          <w:trHeight w:val="70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 «Акваріум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Автокразівський</w:t>
            </w:r>
            <w:proofErr w:type="spellEnd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</w:p>
        </w:tc>
      </w:tr>
      <w:tr w:rsidR="00213857" w:rsidRPr="00FB37B8" w:rsidTr="00213857">
        <w:trPr>
          <w:trHeight w:val="70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Московська, 17-а</w:t>
            </w:r>
          </w:p>
        </w:tc>
      </w:tr>
      <w:tr w:rsidR="00213857" w:rsidRPr="00FB37B8" w:rsidTr="00213857">
        <w:trPr>
          <w:trHeight w:val="546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КГЖЕП «Автозаводське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Свободи (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60-річчя Жовт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 буд.80</w:t>
            </w:r>
          </w:p>
        </w:tc>
      </w:tr>
      <w:tr w:rsidR="00213857" w:rsidRPr="00FB37B8" w:rsidTr="00213857">
        <w:trPr>
          <w:trHeight w:val="274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Житлорембудсервіс</w:t>
            </w:r>
            <w:proofErr w:type="spellEnd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1905 року, 32</w:t>
            </w:r>
          </w:p>
        </w:tc>
      </w:tr>
      <w:tr w:rsidR="00213857" w:rsidRPr="00FB37B8" w:rsidTr="00213857">
        <w:trPr>
          <w:trHeight w:val="323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Автозавод. РВ УДМС 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Київська, 7</w:t>
            </w:r>
          </w:p>
        </w:tc>
      </w:tr>
      <w:tr w:rsidR="00213857" w:rsidRPr="00FB37B8" w:rsidTr="00213857">
        <w:trPr>
          <w:trHeight w:val="193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ТОВ фірма «Гарпун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50-річчя Жовт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 29-А</w:t>
            </w:r>
          </w:p>
        </w:tc>
      </w:tr>
      <w:tr w:rsidR="00213857" w:rsidRPr="00FB37B8" w:rsidTr="00213857">
        <w:trPr>
          <w:trHeight w:val="267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ind w:left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ТОВ «ЖЕП Перспектива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29 вересня, 5</w:t>
            </w:r>
          </w:p>
        </w:tc>
      </w:tr>
      <w:tr w:rsidR="00213857" w:rsidRPr="00FB37B8" w:rsidTr="00213857">
        <w:trPr>
          <w:trHeight w:val="573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Гуртожиток КПЛ ім. Макаренка 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к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Богає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40-річчя 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13857" w:rsidRPr="00FB37B8" w:rsidTr="00213857">
        <w:trPr>
          <w:trHeight w:val="193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тожиток ПТУ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 № 26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Тара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ь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х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Карнаух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 13 корп.2</w:t>
            </w:r>
          </w:p>
        </w:tc>
      </w:tr>
      <w:tr w:rsidR="00213857" w:rsidRPr="00FB37B8" w:rsidTr="00213857">
        <w:trPr>
          <w:trHeight w:val="193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тожиток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 КПЛНП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50-річчя Жовт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</w:tr>
      <w:tr w:rsidR="00213857" w:rsidRPr="00FB37B8" w:rsidTr="00213857">
        <w:trPr>
          <w:trHeight w:val="774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тожиток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 Кременчуцького льотного коледжу Національного авіаційного університету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Гоголя, 5</w:t>
            </w:r>
          </w:p>
        </w:tc>
      </w:tr>
      <w:tr w:rsidR="00213857" w:rsidRPr="00FB37B8" w:rsidTr="00213857">
        <w:trPr>
          <w:trHeight w:val="193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Гу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ок 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Кременчуцького</w:t>
            </w:r>
            <w:proofErr w:type="spellEnd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педагогічного</w:t>
            </w:r>
            <w:proofErr w:type="spellEnd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коледжу</w:t>
            </w:r>
            <w:proofErr w:type="spellEnd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ім.А.С.Макаренка</w:t>
            </w:r>
            <w:proofErr w:type="spellEnd"/>
          </w:p>
        </w:tc>
        <w:tc>
          <w:tcPr>
            <w:tcW w:w="4961" w:type="dxa"/>
          </w:tcPr>
          <w:p w:rsidR="00213857" w:rsidRPr="00F22BCB" w:rsidRDefault="00213857" w:rsidP="0021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.Своб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. 60-річчя Жовт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 36А</w:t>
            </w:r>
          </w:p>
        </w:tc>
      </w:tr>
      <w:tr w:rsidR="00213857" w:rsidRPr="00FB37B8" w:rsidTr="00213857">
        <w:trPr>
          <w:trHeight w:val="193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тожиток 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Кременчуцького медичного коледжу ім..В.М.Литвиненка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.Своб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. 60-річчя Жовт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 38А</w:t>
            </w:r>
          </w:p>
        </w:tc>
      </w:tr>
      <w:tr w:rsidR="00213857" w:rsidRPr="00FB37B8" w:rsidTr="00213857">
        <w:trPr>
          <w:trHeight w:val="193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тожиток 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КНУ 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вул. Маяковського, 7</w:t>
            </w:r>
          </w:p>
        </w:tc>
      </w:tr>
      <w:tr w:rsidR="00213857" w:rsidRPr="00FB37B8" w:rsidTr="00213857">
        <w:trPr>
          <w:trHeight w:val="193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тожи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ПАТ «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АвтоКрАЗ</w:t>
            </w:r>
            <w:proofErr w:type="spellEnd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вул. Київська, 62-А </w:t>
            </w:r>
          </w:p>
        </w:tc>
      </w:tr>
      <w:tr w:rsidR="00213857" w:rsidRPr="00FB37B8" w:rsidTr="00213857">
        <w:trPr>
          <w:trHeight w:val="193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тожи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КНУ 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ім.М.Остроградського</w:t>
            </w:r>
            <w:proofErr w:type="spellEnd"/>
          </w:p>
        </w:tc>
        <w:tc>
          <w:tcPr>
            <w:tcW w:w="4961" w:type="dxa"/>
          </w:tcPr>
          <w:p w:rsidR="00213857" w:rsidRPr="00F22BCB" w:rsidRDefault="00213857" w:rsidP="0021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провулок Героїв Бресту, 37</w:t>
            </w:r>
          </w:p>
        </w:tc>
      </w:tr>
      <w:tr w:rsidR="00213857" w:rsidRPr="00FB37B8" w:rsidTr="00213857">
        <w:trPr>
          <w:trHeight w:val="193"/>
        </w:trPr>
        <w:tc>
          <w:tcPr>
            <w:tcW w:w="851" w:type="dxa"/>
          </w:tcPr>
          <w:p w:rsidR="00213857" w:rsidRPr="00F22BCB" w:rsidRDefault="00213857" w:rsidP="002138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ОСББ </w:t>
            </w:r>
            <w:proofErr w:type="spellStart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„Радянська</w:t>
            </w:r>
            <w:proofErr w:type="spellEnd"/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 15/4”</w:t>
            </w:r>
          </w:p>
        </w:tc>
        <w:tc>
          <w:tcPr>
            <w:tcW w:w="4961" w:type="dxa"/>
          </w:tcPr>
          <w:p w:rsidR="00213857" w:rsidRPr="00F22BCB" w:rsidRDefault="00213857" w:rsidP="00213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іка Маслова (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Радянс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BCB">
              <w:rPr>
                <w:rFonts w:ascii="Times New Roman" w:hAnsi="Times New Roman" w:cs="Times New Roman"/>
                <w:sz w:val="24"/>
                <w:szCs w:val="24"/>
              </w:rPr>
              <w:t>, 15/4</w:t>
            </w:r>
          </w:p>
        </w:tc>
      </w:tr>
    </w:tbl>
    <w:p w:rsidR="00213857" w:rsidRDefault="00213857" w:rsidP="00213857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AC20CC" w:rsidRDefault="00AC20CC" w:rsidP="00213857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213857" w:rsidRPr="00345409" w:rsidRDefault="00213857" w:rsidP="00213857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345409">
        <w:rPr>
          <w:rFonts w:ascii="Times New Roman" w:hAnsi="Times New Roman" w:cs="Times New Roman"/>
          <w:b/>
          <w:sz w:val="28"/>
          <w:szCs w:val="28"/>
        </w:rPr>
        <w:t>Керуючий справами</w:t>
      </w:r>
    </w:p>
    <w:p w:rsidR="00213857" w:rsidRDefault="00213857" w:rsidP="00213857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345409">
        <w:rPr>
          <w:rFonts w:ascii="Times New Roman" w:hAnsi="Times New Roman" w:cs="Times New Roman"/>
          <w:b/>
          <w:sz w:val="28"/>
          <w:szCs w:val="28"/>
        </w:rPr>
        <w:t>виконкому міської ради</w:t>
      </w:r>
      <w:r w:rsidRPr="00345409">
        <w:rPr>
          <w:rFonts w:ascii="Times New Roman" w:hAnsi="Times New Roman" w:cs="Times New Roman"/>
          <w:b/>
          <w:sz w:val="28"/>
          <w:szCs w:val="28"/>
        </w:rPr>
        <w:tab/>
      </w:r>
      <w:r w:rsidRPr="00345409">
        <w:rPr>
          <w:rFonts w:ascii="Times New Roman" w:hAnsi="Times New Roman" w:cs="Times New Roman"/>
          <w:b/>
          <w:sz w:val="28"/>
          <w:szCs w:val="28"/>
        </w:rPr>
        <w:tab/>
      </w:r>
      <w:r w:rsidRPr="00345409">
        <w:rPr>
          <w:rFonts w:ascii="Times New Roman" w:hAnsi="Times New Roman" w:cs="Times New Roman"/>
          <w:b/>
          <w:sz w:val="28"/>
          <w:szCs w:val="28"/>
        </w:rPr>
        <w:tab/>
      </w:r>
      <w:r w:rsidRPr="00345409">
        <w:rPr>
          <w:rFonts w:ascii="Times New Roman" w:hAnsi="Times New Roman" w:cs="Times New Roman"/>
          <w:b/>
          <w:sz w:val="28"/>
          <w:szCs w:val="28"/>
        </w:rPr>
        <w:tab/>
      </w:r>
      <w:r w:rsidRPr="0034540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45409">
        <w:rPr>
          <w:rFonts w:ascii="Times New Roman" w:hAnsi="Times New Roman" w:cs="Times New Roman"/>
          <w:b/>
          <w:sz w:val="28"/>
          <w:szCs w:val="28"/>
        </w:rPr>
        <w:t>Р.В.ШАПОВАЛОВ</w:t>
      </w:r>
    </w:p>
    <w:p w:rsidR="00213857" w:rsidRDefault="00213857" w:rsidP="002138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3857" w:rsidRPr="00345409" w:rsidRDefault="00213857" w:rsidP="00213857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345409">
        <w:rPr>
          <w:rFonts w:ascii="Times New Roman" w:hAnsi="Times New Roman" w:cs="Times New Roman"/>
          <w:b/>
          <w:sz w:val="28"/>
          <w:szCs w:val="28"/>
        </w:rPr>
        <w:t>Начальник Автозаводської</w:t>
      </w:r>
    </w:p>
    <w:p w:rsidR="00213857" w:rsidRDefault="00213857" w:rsidP="00213857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345409">
        <w:rPr>
          <w:rFonts w:ascii="Times New Roman" w:hAnsi="Times New Roman" w:cs="Times New Roman"/>
          <w:b/>
          <w:sz w:val="28"/>
          <w:szCs w:val="28"/>
        </w:rPr>
        <w:t>районно</w:t>
      </w:r>
      <w:r>
        <w:rPr>
          <w:rFonts w:ascii="Times New Roman" w:hAnsi="Times New Roman" w:cs="Times New Roman"/>
          <w:b/>
          <w:sz w:val="28"/>
          <w:szCs w:val="28"/>
        </w:rPr>
        <w:t>ї адміністрації</w:t>
      </w:r>
      <w:r w:rsidRPr="0076748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иконавчого</w:t>
      </w:r>
    </w:p>
    <w:p w:rsidR="00213857" w:rsidRPr="003613AE" w:rsidRDefault="00213857" w:rsidP="00213857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ітету Кременчуцької міської рад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345409">
        <w:rPr>
          <w:rFonts w:ascii="Times New Roman" w:hAnsi="Times New Roman" w:cs="Times New Roman"/>
          <w:b/>
          <w:sz w:val="28"/>
          <w:szCs w:val="28"/>
        </w:rPr>
        <w:t>К.В.СЛИНЬКО</w:t>
      </w:r>
    </w:p>
    <w:p w:rsidR="00213857" w:rsidRDefault="00213857" w:rsidP="00904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904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904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904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904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904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904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904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904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904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904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904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904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904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904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904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904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904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904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904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904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904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904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904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904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904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904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904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904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857" w:rsidRDefault="00213857" w:rsidP="00904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13857" w:rsidSect="00F133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1043"/>
    <w:multiLevelType w:val="hybridMultilevel"/>
    <w:tmpl w:val="26E45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213FB"/>
    <w:multiLevelType w:val="hybridMultilevel"/>
    <w:tmpl w:val="D90059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BD3239D"/>
    <w:multiLevelType w:val="hybridMultilevel"/>
    <w:tmpl w:val="9060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F319D"/>
    <w:multiLevelType w:val="hybridMultilevel"/>
    <w:tmpl w:val="A712DDDC"/>
    <w:lvl w:ilvl="0" w:tplc="1746454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C1A7C07"/>
    <w:multiLevelType w:val="hybridMultilevel"/>
    <w:tmpl w:val="6DFC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A7"/>
    <w:rsid w:val="00046F99"/>
    <w:rsid w:val="00065B88"/>
    <w:rsid w:val="00081E7E"/>
    <w:rsid w:val="000F0E77"/>
    <w:rsid w:val="001660F8"/>
    <w:rsid w:val="00200C7F"/>
    <w:rsid w:val="00213857"/>
    <w:rsid w:val="0022054A"/>
    <w:rsid w:val="00237844"/>
    <w:rsid w:val="00256858"/>
    <w:rsid w:val="00300309"/>
    <w:rsid w:val="00356B7C"/>
    <w:rsid w:val="003A5BC7"/>
    <w:rsid w:val="003B7A8F"/>
    <w:rsid w:val="003D389A"/>
    <w:rsid w:val="003E222F"/>
    <w:rsid w:val="003F25D0"/>
    <w:rsid w:val="00404F72"/>
    <w:rsid w:val="00484C7E"/>
    <w:rsid w:val="00486EFF"/>
    <w:rsid w:val="0048769E"/>
    <w:rsid w:val="00496EE3"/>
    <w:rsid w:val="005A0BAB"/>
    <w:rsid w:val="005A38AF"/>
    <w:rsid w:val="005A7948"/>
    <w:rsid w:val="005B16A6"/>
    <w:rsid w:val="005B6C52"/>
    <w:rsid w:val="005E7895"/>
    <w:rsid w:val="00611BA7"/>
    <w:rsid w:val="00661031"/>
    <w:rsid w:val="006B03D8"/>
    <w:rsid w:val="00704C01"/>
    <w:rsid w:val="007234AD"/>
    <w:rsid w:val="00747BB3"/>
    <w:rsid w:val="0076195A"/>
    <w:rsid w:val="00764C91"/>
    <w:rsid w:val="007755D9"/>
    <w:rsid w:val="00867152"/>
    <w:rsid w:val="008C7B65"/>
    <w:rsid w:val="0090434B"/>
    <w:rsid w:val="00904F85"/>
    <w:rsid w:val="00955B8A"/>
    <w:rsid w:val="0098194B"/>
    <w:rsid w:val="009C4093"/>
    <w:rsid w:val="009E3110"/>
    <w:rsid w:val="00A439AD"/>
    <w:rsid w:val="00A4557C"/>
    <w:rsid w:val="00A461BA"/>
    <w:rsid w:val="00AC20CC"/>
    <w:rsid w:val="00AC3DAA"/>
    <w:rsid w:val="00B029C6"/>
    <w:rsid w:val="00B50DFA"/>
    <w:rsid w:val="00B8763C"/>
    <w:rsid w:val="00BE2D51"/>
    <w:rsid w:val="00BF3FD3"/>
    <w:rsid w:val="00C034AD"/>
    <w:rsid w:val="00C352D0"/>
    <w:rsid w:val="00C91C37"/>
    <w:rsid w:val="00C96FE9"/>
    <w:rsid w:val="00CE442B"/>
    <w:rsid w:val="00E13B48"/>
    <w:rsid w:val="00E83052"/>
    <w:rsid w:val="00E87477"/>
    <w:rsid w:val="00EC772C"/>
    <w:rsid w:val="00EE2DD0"/>
    <w:rsid w:val="00F11892"/>
    <w:rsid w:val="00F13347"/>
    <w:rsid w:val="00F316C6"/>
    <w:rsid w:val="00FB37B8"/>
    <w:rsid w:val="00FC44BC"/>
    <w:rsid w:val="00FE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138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BA7"/>
    <w:pPr>
      <w:spacing w:after="0" w:line="240" w:lineRule="auto"/>
    </w:pPr>
    <w:rPr>
      <w:lang w:val="uk-UA"/>
    </w:rPr>
  </w:style>
  <w:style w:type="character" w:styleId="a4">
    <w:name w:val="Strong"/>
    <w:basedOn w:val="a0"/>
    <w:uiPriority w:val="22"/>
    <w:qFormat/>
    <w:rsid w:val="00611BA7"/>
    <w:rPr>
      <w:b/>
      <w:bCs/>
    </w:rPr>
  </w:style>
  <w:style w:type="table" w:styleId="a5">
    <w:name w:val="Table Grid"/>
    <w:basedOn w:val="a1"/>
    <w:rsid w:val="00200C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0C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138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ody Text"/>
    <w:basedOn w:val="a"/>
    <w:link w:val="a8"/>
    <w:rsid w:val="0021385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213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21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r">
    <w:name w:val="centr"/>
    <w:basedOn w:val="a"/>
    <w:rsid w:val="0021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2138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213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385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213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3857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1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385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138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BA7"/>
    <w:pPr>
      <w:spacing w:after="0" w:line="240" w:lineRule="auto"/>
    </w:pPr>
    <w:rPr>
      <w:lang w:val="uk-UA"/>
    </w:rPr>
  </w:style>
  <w:style w:type="character" w:styleId="a4">
    <w:name w:val="Strong"/>
    <w:basedOn w:val="a0"/>
    <w:uiPriority w:val="22"/>
    <w:qFormat/>
    <w:rsid w:val="00611BA7"/>
    <w:rPr>
      <w:b/>
      <w:bCs/>
    </w:rPr>
  </w:style>
  <w:style w:type="table" w:styleId="a5">
    <w:name w:val="Table Grid"/>
    <w:basedOn w:val="a1"/>
    <w:rsid w:val="00200C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0C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138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ody Text"/>
    <w:basedOn w:val="a"/>
    <w:link w:val="a8"/>
    <w:rsid w:val="0021385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213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21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r">
    <w:name w:val="centr"/>
    <w:basedOn w:val="a"/>
    <w:rsid w:val="0021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2138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213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385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213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3857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1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385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8CB0C-4211-4EB2-952C-2E9EA0FC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Olga</cp:lastModifiedBy>
  <cp:revision>2</cp:revision>
  <cp:lastPrinted>2016-04-04T08:21:00Z</cp:lastPrinted>
  <dcterms:created xsi:type="dcterms:W3CDTF">2016-04-18T06:12:00Z</dcterms:created>
  <dcterms:modified xsi:type="dcterms:W3CDTF">2016-04-18T06:12:00Z</dcterms:modified>
</cp:coreProperties>
</file>